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601" w:rsidRPr="00FC1D4B" w:rsidRDefault="00101601">
      <w:pPr>
        <w:pStyle w:val="3"/>
        <w:rPr>
          <w:b w:val="0"/>
          <w:szCs w:val="28"/>
        </w:rPr>
      </w:pPr>
    </w:p>
    <w:p w:rsidR="005A2B5D" w:rsidRPr="00FC1D4B" w:rsidRDefault="005A2B5D" w:rsidP="005A2B5D"/>
    <w:p w:rsidR="003A12DB" w:rsidRPr="00FC1D4B" w:rsidRDefault="003A12DB" w:rsidP="003A12DB">
      <w:pPr>
        <w:autoSpaceDE w:val="0"/>
        <w:autoSpaceDN w:val="0"/>
        <w:adjustRightInd w:val="0"/>
        <w:jc w:val="both"/>
        <w:outlineLvl w:val="0"/>
      </w:pPr>
    </w:p>
    <w:p w:rsidR="003A12DB" w:rsidRPr="00FC1D4B" w:rsidRDefault="00A83265" w:rsidP="003A12D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1D4B">
        <w:rPr>
          <w:rFonts w:ascii="Times New Roman" w:hAnsi="Times New Roman" w:cs="Times New Roman"/>
          <w:b/>
          <w:sz w:val="28"/>
          <w:szCs w:val="28"/>
        </w:rPr>
        <w:t>МОРАЧЕВ</w:t>
      </w:r>
      <w:r w:rsidR="003A12DB" w:rsidRPr="00FC1D4B">
        <w:rPr>
          <w:rFonts w:ascii="Times New Roman" w:hAnsi="Times New Roman" w:cs="Times New Roman"/>
          <w:b/>
          <w:sz w:val="28"/>
          <w:szCs w:val="28"/>
        </w:rPr>
        <w:t>СКОЕ СЕЛЬСКОЕ ПОСЕЛЕНИЕ</w:t>
      </w:r>
    </w:p>
    <w:p w:rsidR="003A12DB" w:rsidRPr="00FC1D4B" w:rsidRDefault="00A83265" w:rsidP="003A12D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D4B">
        <w:rPr>
          <w:rFonts w:ascii="Times New Roman" w:hAnsi="Times New Roman" w:cs="Times New Roman"/>
          <w:b/>
          <w:sz w:val="28"/>
          <w:szCs w:val="28"/>
        </w:rPr>
        <w:t>МОРАЧЕВ</w:t>
      </w:r>
      <w:r w:rsidR="003A12DB" w:rsidRPr="00FC1D4B">
        <w:rPr>
          <w:rFonts w:ascii="Times New Roman" w:hAnsi="Times New Roman" w:cs="Times New Roman"/>
          <w:b/>
          <w:sz w:val="28"/>
          <w:szCs w:val="28"/>
        </w:rPr>
        <w:t>СКАЯ СЕЛЬСКАЯ АДМИНИСТРАЦИЯ</w:t>
      </w:r>
    </w:p>
    <w:p w:rsidR="003A12DB" w:rsidRPr="00FC1D4B" w:rsidRDefault="003A12DB">
      <w:pPr>
        <w:pStyle w:val="2"/>
        <w:rPr>
          <w:b w:val="0"/>
          <w:sz w:val="28"/>
          <w:szCs w:val="28"/>
        </w:rPr>
      </w:pPr>
    </w:p>
    <w:p w:rsidR="00C321D9" w:rsidRPr="00FC1D4B" w:rsidRDefault="00C321D9">
      <w:pPr>
        <w:pStyle w:val="2"/>
        <w:rPr>
          <w:b w:val="0"/>
          <w:sz w:val="28"/>
          <w:szCs w:val="28"/>
        </w:rPr>
      </w:pPr>
      <w:r w:rsidRPr="00FC1D4B">
        <w:rPr>
          <w:b w:val="0"/>
          <w:sz w:val="28"/>
          <w:szCs w:val="28"/>
        </w:rPr>
        <w:t>ПОСТАНОВЛЕНИЕ</w:t>
      </w:r>
    </w:p>
    <w:p w:rsidR="00C321D9" w:rsidRPr="00FC1D4B" w:rsidRDefault="00C321D9">
      <w:pPr>
        <w:rPr>
          <w:sz w:val="28"/>
          <w:szCs w:val="28"/>
        </w:rPr>
      </w:pPr>
    </w:p>
    <w:p w:rsidR="00C321D9" w:rsidRPr="00FC1D4B" w:rsidRDefault="00C321D9"/>
    <w:p w:rsidR="00C321D9" w:rsidRPr="00FC1D4B" w:rsidRDefault="00C321D9">
      <w:pPr>
        <w:pStyle w:val="30"/>
        <w:ind w:firstLine="0"/>
        <w:rPr>
          <w:sz w:val="24"/>
          <w:szCs w:val="24"/>
        </w:rPr>
      </w:pPr>
      <w:r w:rsidRPr="00FC1D4B">
        <w:rPr>
          <w:sz w:val="24"/>
          <w:szCs w:val="24"/>
        </w:rPr>
        <w:t xml:space="preserve">         от </w:t>
      </w:r>
      <w:r w:rsidR="00A4411E" w:rsidRPr="00FC1D4B">
        <w:rPr>
          <w:sz w:val="24"/>
          <w:szCs w:val="24"/>
        </w:rPr>
        <w:t>0</w:t>
      </w:r>
      <w:r w:rsidR="00D2441E" w:rsidRPr="00FC1D4B">
        <w:rPr>
          <w:sz w:val="24"/>
          <w:szCs w:val="24"/>
        </w:rPr>
        <w:t>2</w:t>
      </w:r>
      <w:r w:rsidR="00A4411E" w:rsidRPr="00FC1D4B">
        <w:rPr>
          <w:sz w:val="24"/>
          <w:szCs w:val="24"/>
        </w:rPr>
        <w:t>.09</w:t>
      </w:r>
      <w:r w:rsidR="00BB24DC" w:rsidRPr="00FC1D4B">
        <w:rPr>
          <w:sz w:val="24"/>
          <w:szCs w:val="24"/>
        </w:rPr>
        <w:t xml:space="preserve">.2016г. </w:t>
      </w:r>
      <w:r w:rsidRPr="00FC1D4B">
        <w:rPr>
          <w:sz w:val="24"/>
          <w:szCs w:val="24"/>
        </w:rPr>
        <w:t xml:space="preserve"> №</w:t>
      </w:r>
      <w:r w:rsidR="005B08EB" w:rsidRPr="00FC1D4B">
        <w:rPr>
          <w:sz w:val="24"/>
          <w:szCs w:val="24"/>
        </w:rPr>
        <w:t xml:space="preserve"> </w:t>
      </w:r>
      <w:r w:rsidR="00D2441E" w:rsidRPr="00FC1D4B">
        <w:rPr>
          <w:sz w:val="24"/>
          <w:szCs w:val="24"/>
        </w:rPr>
        <w:t>22</w:t>
      </w:r>
    </w:p>
    <w:p w:rsidR="00C321D9" w:rsidRPr="00FC1D4B" w:rsidRDefault="00C321D9">
      <w:r w:rsidRPr="00FC1D4B">
        <w:t xml:space="preserve">         с.</w:t>
      </w:r>
      <w:r w:rsidR="00D2441E" w:rsidRPr="00FC1D4B">
        <w:t xml:space="preserve"> </w:t>
      </w:r>
      <w:proofErr w:type="spellStart"/>
      <w:r w:rsidR="00A83265" w:rsidRPr="00FC1D4B">
        <w:t>Морачево</w:t>
      </w:r>
      <w:proofErr w:type="spellEnd"/>
    </w:p>
    <w:p w:rsidR="00C321D9" w:rsidRPr="00FC1D4B" w:rsidRDefault="00C321D9"/>
    <w:p w:rsidR="00C321D9" w:rsidRPr="00FC1D4B" w:rsidRDefault="00C321D9"/>
    <w:p w:rsidR="00E96628" w:rsidRPr="00FC1D4B" w:rsidRDefault="00E96628" w:rsidP="00E96628">
      <w:r w:rsidRPr="00FC1D4B">
        <w:t>Об утверждении методики прогнозирования</w:t>
      </w:r>
    </w:p>
    <w:p w:rsidR="00E96628" w:rsidRPr="00FC1D4B" w:rsidRDefault="00E96628" w:rsidP="00E96628">
      <w:r w:rsidRPr="00FC1D4B">
        <w:t xml:space="preserve">поступлений доходов в бюджет </w:t>
      </w:r>
      <w:r w:rsidR="00A83265" w:rsidRPr="00FC1D4B">
        <w:t>Морачевско</w:t>
      </w:r>
      <w:r w:rsidRPr="00FC1D4B">
        <w:t>го</w:t>
      </w:r>
    </w:p>
    <w:p w:rsidR="00E96628" w:rsidRPr="00FC1D4B" w:rsidRDefault="00E96628" w:rsidP="00E96628">
      <w:r w:rsidRPr="00FC1D4B">
        <w:t xml:space="preserve">сельского поселения </w:t>
      </w:r>
    </w:p>
    <w:p w:rsidR="00E96628" w:rsidRPr="00FC1D4B" w:rsidRDefault="00E96628" w:rsidP="00E96628"/>
    <w:p w:rsidR="00E96628" w:rsidRPr="00FC1D4B" w:rsidRDefault="00E96628" w:rsidP="00E96628">
      <w:pPr>
        <w:pStyle w:val="a9"/>
      </w:pPr>
      <w:r w:rsidRPr="00FC1D4B">
        <w:t xml:space="preserve">                В соответствии со статьей 160.1 Бюджетного кодекса Российской Федерации, Пост</w:t>
      </w:r>
      <w:r w:rsidRPr="00FC1D4B">
        <w:t>а</w:t>
      </w:r>
      <w:r w:rsidRPr="00FC1D4B">
        <w:t>новления Правительства Российской Федерации от 23.06. 2016 года № 574 «Об общих треб</w:t>
      </w:r>
      <w:r w:rsidRPr="00FC1D4B">
        <w:t>о</w:t>
      </w:r>
      <w:r w:rsidRPr="00FC1D4B">
        <w:t xml:space="preserve">ваниях к методике прогнозирования поступлений доходов в бюджеты бюджетной системы Российской Федерации» </w:t>
      </w:r>
    </w:p>
    <w:p w:rsidR="00101601" w:rsidRPr="00FC1D4B" w:rsidRDefault="00101601" w:rsidP="00265069">
      <w:pPr>
        <w:jc w:val="both"/>
      </w:pPr>
    </w:p>
    <w:p w:rsidR="00C321D9" w:rsidRPr="00FC1D4B" w:rsidRDefault="00C321D9" w:rsidP="00265069">
      <w:pPr>
        <w:jc w:val="both"/>
      </w:pPr>
      <w:r w:rsidRPr="00FC1D4B">
        <w:t>ПОСТАНОВЛЯ</w:t>
      </w:r>
      <w:r w:rsidR="00594884" w:rsidRPr="00FC1D4B">
        <w:t>Ю</w:t>
      </w:r>
      <w:r w:rsidRPr="00FC1D4B">
        <w:t>:</w:t>
      </w:r>
    </w:p>
    <w:p w:rsidR="00A83265" w:rsidRPr="00FC1D4B" w:rsidRDefault="00E96628" w:rsidP="00A83265">
      <w:r w:rsidRPr="00FC1D4B">
        <w:t xml:space="preserve">1.​ Утвердить методику прогнозирования поступлений доходов в бюджет </w:t>
      </w:r>
      <w:r w:rsidR="00A83265" w:rsidRPr="00FC1D4B">
        <w:t>Морачевского</w:t>
      </w:r>
    </w:p>
    <w:p w:rsidR="0012141A" w:rsidRPr="00FC1D4B" w:rsidRDefault="00E96628" w:rsidP="00E96628">
      <w:pPr>
        <w:pStyle w:val="a9"/>
      </w:pPr>
      <w:r w:rsidRPr="00FC1D4B">
        <w:t xml:space="preserve"> сел</w:t>
      </w:r>
      <w:r w:rsidRPr="00FC1D4B">
        <w:t>ь</w:t>
      </w:r>
      <w:r w:rsidRPr="00FC1D4B">
        <w:t>ского поселения согласно Приложению</w:t>
      </w:r>
      <w:r w:rsidR="0012141A" w:rsidRPr="00FC1D4B">
        <w:t xml:space="preserve"> к настоящему постановлению.</w:t>
      </w:r>
    </w:p>
    <w:p w:rsidR="0012141A" w:rsidRPr="00FC1D4B" w:rsidRDefault="0012141A" w:rsidP="00E96628">
      <w:pPr>
        <w:pStyle w:val="a9"/>
      </w:pPr>
      <w:r w:rsidRPr="00FC1D4B">
        <w:t xml:space="preserve">2.Контроль за исполнением настоящего постановления </w:t>
      </w:r>
      <w:r w:rsidR="00E666DC" w:rsidRPr="00FC1D4B">
        <w:t>оставляю за собой.</w:t>
      </w:r>
    </w:p>
    <w:p w:rsidR="00E96628" w:rsidRPr="00FC1D4B" w:rsidRDefault="00E96628" w:rsidP="006A04DB">
      <w:pPr>
        <w:ind w:firstLine="709"/>
        <w:jc w:val="both"/>
      </w:pPr>
    </w:p>
    <w:p w:rsidR="008E0CE4" w:rsidRPr="00FC1D4B" w:rsidRDefault="008E0CE4" w:rsidP="00265069">
      <w:pPr>
        <w:jc w:val="both"/>
      </w:pPr>
    </w:p>
    <w:p w:rsidR="003A12DB" w:rsidRPr="00FC1D4B" w:rsidRDefault="003A12DB" w:rsidP="00265069">
      <w:pPr>
        <w:jc w:val="both"/>
      </w:pPr>
    </w:p>
    <w:p w:rsidR="003A12DB" w:rsidRPr="00FC1D4B" w:rsidRDefault="003A12DB" w:rsidP="00265069">
      <w:pPr>
        <w:jc w:val="both"/>
      </w:pPr>
    </w:p>
    <w:p w:rsidR="003A12DB" w:rsidRPr="00FC1D4B" w:rsidRDefault="003A12DB" w:rsidP="00265069">
      <w:pPr>
        <w:jc w:val="both"/>
      </w:pPr>
    </w:p>
    <w:p w:rsidR="003A12DB" w:rsidRPr="00FC1D4B" w:rsidRDefault="003A12DB" w:rsidP="00265069">
      <w:pPr>
        <w:jc w:val="both"/>
      </w:pPr>
    </w:p>
    <w:p w:rsidR="003A12DB" w:rsidRPr="00FC1D4B" w:rsidRDefault="003A12DB" w:rsidP="00265069">
      <w:pPr>
        <w:jc w:val="both"/>
      </w:pPr>
    </w:p>
    <w:p w:rsidR="003A12DB" w:rsidRPr="00FC1D4B" w:rsidRDefault="003A12DB" w:rsidP="00265069">
      <w:pPr>
        <w:jc w:val="both"/>
      </w:pPr>
    </w:p>
    <w:p w:rsidR="003A12DB" w:rsidRPr="00FC1D4B" w:rsidRDefault="003A12DB" w:rsidP="00265069">
      <w:pPr>
        <w:jc w:val="both"/>
      </w:pPr>
    </w:p>
    <w:p w:rsidR="003A12DB" w:rsidRPr="00FC1D4B" w:rsidRDefault="003A12DB" w:rsidP="00265069">
      <w:pPr>
        <w:jc w:val="both"/>
      </w:pPr>
    </w:p>
    <w:p w:rsidR="003A12DB" w:rsidRPr="00FC1D4B" w:rsidRDefault="003A12DB" w:rsidP="00265069">
      <w:pPr>
        <w:jc w:val="both"/>
      </w:pPr>
    </w:p>
    <w:p w:rsidR="003A12DB" w:rsidRPr="00FC1D4B" w:rsidRDefault="003A12DB" w:rsidP="00265069">
      <w:pPr>
        <w:jc w:val="both"/>
      </w:pPr>
    </w:p>
    <w:p w:rsidR="003A12DB" w:rsidRPr="00FC1D4B" w:rsidRDefault="003A12DB" w:rsidP="00265069">
      <w:pPr>
        <w:jc w:val="both"/>
      </w:pPr>
    </w:p>
    <w:p w:rsidR="003A12DB" w:rsidRPr="00FC1D4B" w:rsidRDefault="003A12DB" w:rsidP="00265069">
      <w:pPr>
        <w:jc w:val="both"/>
      </w:pPr>
    </w:p>
    <w:p w:rsidR="008F65E0" w:rsidRPr="00FC1D4B" w:rsidRDefault="008F65E0" w:rsidP="00265069">
      <w:pPr>
        <w:jc w:val="both"/>
      </w:pPr>
    </w:p>
    <w:p w:rsidR="00A83265" w:rsidRPr="00FC1D4B" w:rsidRDefault="00C321D9" w:rsidP="00A83265">
      <w:r w:rsidRPr="00FC1D4B">
        <w:t xml:space="preserve">          Глава </w:t>
      </w:r>
      <w:r w:rsidR="00A83265" w:rsidRPr="00FC1D4B">
        <w:t>Морачевского</w:t>
      </w:r>
    </w:p>
    <w:p w:rsidR="00C321D9" w:rsidRPr="00FC1D4B" w:rsidRDefault="003A12DB" w:rsidP="00265069">
      <w:pPr>
        <w:jc w:val="both"/>
      </w:pPr>
      <w:r w:rsidRPr="00FC1D4B">
        <w:t xml:space="preserve">          сельского поселения             </w:t>
      </w:r>
      <w:r w:rsidR="00C321D9" w:rsidRPr="00FC1D4B">
        <w:t xml:space="preserve">                                    </w:t>
      </w:r>
      <w:r w:rsidR="009122B9" w:rsidRPr="00FC1D4B">
        <w:t xml:space="preserve">       </w:t>
      </w:r>
      <w:r w:rsidR="003C055C" w:rsidRPr="00FC1D4B">
        <w:t xml:space="preserve">         </w:t>
      </w:r>
      <w:r w:rsidR="009122B9" w:rsidRPr="00FC1D4B">
        <w:t xml:space="preserve">  </w:t>
      </w:r>
      <w:r w:rsidR="00C321D9" w:rsidRPr="00FC1D4B">
        <w:t xml:space="preserve"> </w:t>
      </w:r>
      <w:r w:rsidR="00A5234B" w:rsidRPr="00FC1D4B">
        <w:t xml:space="preserve">  </w:t>
      </w:r>
      <w:r w:rsidR="00C321D9" w:rsidRPr="00FC1D4B">
        <w:t xml:space="preserve"> </w:t>
      </w:r>
      <w:proofErr w:type="spellStart"/>
      <w:r w:rsidRPr="00FC1D4B">
        <w:t>В</w:t>
      </w:r>
      <w:r w:rsidR="00A83265" w:rsidRPr="00FC1D4B">
        <w:t>.И.Хатющин</w:t>
      </w:r>
      <w:proofErr w:type="spellEnd"/>
    </w:p>
    <w:p w:rsidR="009122B9" w:rsidRPr="00FC1D4B" w:rsidRDefault="009122B9" w:rsidP="00265069">
      <w:pPr>
        <w:jc w:val="both"/>
      </w:pPr>
    </w:p>
    <w:p w:rsidR="00C321D9" w:rsidRPr="00FC1D4B" w:rsidRDefault="00C321D9" w:rsidP="003A12DB">
      <w:pPr>
        <w:jc w:val="both"/>
      </w:pPr>
      <w:r w:rsidRPr="00FC1D4B">
        <w:t xml:space="preserve">           </w:t>
      </w:r>
    </w:p>
    <w:p w:rsidR="003A12DB" w:rsidRPr="00FC1D4B" w:rsidRDefault="003A12DB" w:rsidP="003A12DB">
      <w:pPr>
        <w:jc w:val="both"/>
      </w:pPr>
    </w:p>
    <w:p w:rsidR="003A12DB" w:rsidRPr="00FC1D4B" w:rsidRDefault="003A12DB" w:rsidP="003A12DB">
      <w:pPr>
        <w:jc w:val="both"/>
      </w:pPr>
    </w:p>
    <w:p w:rsidR="00C321D9" w:rsidRPr="00FC1D4B" w:rsidRDefault="00C321D9" w:rsidP="00265069">
      <w:pPr>
        <w:jc w:val="both"/>
      </w:pPr>
    </w:p>
    <w:p w:rsidR="00C20054" w:rsidRPr="00FC1D4B" w:rsidRDefault="00C20054" w:rsidP="00265069">
      <w:pPr>
        <w:jc w:val="both"/>
      </w:pPr>
    </w:p>
    <w:p w:rsidR="00C20054" w:rsidRPr="00FC1D4B" w:rsidRDefault="00C20054" w:rsidP="00265069">
      <w:pPr>
        <w:jc w:val="both"/>
      </w:pPr>
    </w:p>
    <w:p w:rsidR="00677AB6" w:rsidRPr="00FC1D4B" w:rsidRDefault="00677AB6" w:rsidP="00265069">
      <w:pPr>
        <w:jc w:val="right"/>
      </w:pPr>
    </w:p>
    <w:p w:rsidR="003A12DB" w:rsidRPr="00FC1D4B" w:rsidRDefault="003A12DB" w:rsidP="00265069">
      <w:pPr>
        <w:jc w:val="right"/>
      </w:pPr>
    </w:p>
    <w:p w:rsidR="00677AB6" w:rsidRPr="00FC1D4B" w:rsidRDefault="00677AB6" w:rsidP="00265069">
      <w:pPr>
        <w:jc w:val="right"/>
      </w:pPr>
    </w:p>
    <w:p w:rsidR="000047F8" w:rsidRPr="00FC1D4B" w:rsidRDefault="000047F8" w:rsidP="00265069">
      <w:pPr>
        <w:jc w:val="right"/>
      </w:pPr>
    </w:p>
    <w:p w:rsidR="000626D0" w:rsidRPr="00FC1D4B" w:rsidRDefault="000626D0" w:rsidP="00265069">
      <w:pPr>
        <w:jc w:val="right"/>
      </w:pPr>
    </w:p>
    <w:p w:rsidR="00E666DC" w:rsidRPr="00FC1D4B" w:rsidRDefault="00E666DC" w:rsidP="00265069">
      <w:pPr>
        <w:jc w:val="right"/>
      </w:pPr>
    </w:p>
    <w:p w:rsidR="00A12B7C" w:rsidRPr="00FC1D4B" w:rsidRDefault="00F3244C" w:rsidP="00265069">
      <w:pPr>
        <w:jc w:val="right"/>
      </w:pPr>
      <w:r w:rsidRPr="00FC1D4B">
        <w:t xml:space="preserve">Приложение </w:t>
      </w:r>
    </w:p>
    <w:p w:rsidR="00265069" w:rsidRPr="00FC1D4B" w:rsidRDefault="00265069" w:rsidP="00265069">
      <w:pPr>
        <w:jc w:val="right"/>
      </w:pPr>
      <w:r w:rsidRPr="00FC1D4B">
        <w:t>Утвержден</w:t>
      </w:r>
      <w:r w:rsidR="00A12B7C" w:rsidRPr="00FC1D4B">
        <w:t>о</w:t>
      </w:r>
    </w:p>
    <w:p w:rsidR="002E3D8B" w:rsidRPr="00FC1D4B" w:rsidRDefault="00265069" w:rsidP="00265069">
      <w:pPr>
        <w:jc w:val="right"/>
      </w:pPr>
      <w:r w:rsidRPr="00FC1D4B">
        <w:t xml:space="preserve">постановлением </w:t>
      </w:r>
      <w:r w:rsidR="00A83265" w:rsidRPr="00FC1D4B">
        <w:t>Морачевской</w:t>
      </w:r>
      <w:r w:rsidR="003A12DB" w:rsidRPr="00FC1D4B">
        <w:t xml:space="preserve"> </w:t>
      </w:r>
    </w:p>
    <w:p w:rsidR="003A12DB" w:rsidRPr="00FC1D4B" w:rsidRDefault="003A12DB" w:rsidP="00265069">
      <w:pPr>
        <w:jc w:val="right"/>
      </w:pPr>
      <w:r w:rsidRPr="00FC1D4B">
        <w:t>сельско</w:t>
      </w:r>
      <w:r w:rsidR="002E3D8B" w:rsidRPr="00FC1D4B">
        <w:t>й</w:t>
      </w:r>
      <w:r w:rsidRPr="00FC1D4B">
        <w:t xml:space="preserve"> </w:t>
      </w:r>
      <w:r w:rsidR="002E3D8B" w:rsidRPr="00FC1D4B">
        <w:t>администрации</w:t>
      </w:r>
    </w:p>
    <w:p w:rsidR="00265069" w:rsidRPr="00FC1D4B" w:rsidRDefault="00265069" w:rsidP="00265069">
      <w:pPr>
        <w:jc w:val="right"/>
      </w:pPr>
      <w:r w:rsidRPr="00FC1D4B">
        <w:t xml:space="preserve">от </w:t>
      </w:r>
      <w:r w:rsidR="00E96628" w:rsidRPr="00FC1D4B">
        <w:t>0</w:t>
      </w:r>
      <w:r w:rsidR="00D2441E" w:rsidRPr="00FC1D4B">
        <w:t>2</w:t>
      </w:r>
      <w:r w:rsidRPr="00FC1D4B">
        <w:t xml:space="preserve"> </w:t>
      </w:r>
      <w:r w:rsidR="00E96628" w:rsidRPr="00FC1D4B">
        <w:t>сентября</w:t>
      </w:r>
      <w:r w:rsidRPr="00FC1D4B">
        <w:t xml:space="preserve"> 2016 г. №</w:t>
      </w:r>
      <w:r w:rsidR="00D2441E" w:rsidRPr="00FC1D4B">
        <w:t>22</w:t>
      </w:r>
    </w:p>
    <w:p w:rsidR="0012141A" w:rsidRPr="00FC1D4B" w:rsidRDefault="0012141A" w:rsidP="0012141A">
      <w:pPr>
        <w:pStyle w:val="a9"/>
        <w:jc w:val="center"/>
      </w:pPr>
      <w:r w:rsidRPr="00FC1D4B">
        <w:t xml:space="preserve">МЕТОДИКА </w:t>
      </w:r>
    </w:p>
    <w:p w:rsidR="0012141A" w:rsidRPr="00FC1D4B" w:rsidRDefault="0012141A" w:rsidP="00A83265">
      <w:r w:rsidRPr="00FC1D4B">
        <w:t xml:space="preserve">прогнозирования поступлений доходов в бюджет </w:t>
      </w:r>
      <w:r w:rsidR="00A83265" w:rsidRPr="00FC1D4B">
        <w:t>Морачевского</w:t>
      </w:r>
      <w:r w:rsidRPr="00FC1D4B">
        <w:t xml:space="preserve"> сельского поселения </w:t>
      </w:r>
    </w:p>
    <w:p w:rsidR="00550E8F" w:rsidRPr="00FC1D4B" w:rsidRDefault="00550E8F" w:rsidP="00550E8F">
      <w:pPr>
        <w:jc w:val="center"/>
      </w:pPr>
    </w:p>
    <w:p w:rsidR="000C027D" w:rsidRPr="00FC1D4B" w:rsidRDefault="005B3584" w:rsidP="00A83265">
      <w:r w:rsidRPr="00FC1D4B">
        <w:t>1.</w:t>
      </w:r>
      <w:r w:rsidR="0012141A" w:rsidRPr="00FC1D4B">
        <w:t xml:space="preserve">Настоящая методика </w:t>
      </w:r>
      <w:r w:rsidR="00517AD2" w:rsidRPr="00FC1D4B">
        <w:t>определяет порядок</w:t>
      </w:r>
      <w:r w:rsidR="0012141A" w:rsidRPr="00FC1D4B">
        <w:t xml:space="preserve"> прогнозирования </w:t>
      </w:r>
      <w:r w:rsidR="00517AD2" w:rsidRPr="00FC1D4B">
        <w:t xml:space="preserve"> поступлений в бюджет </w:t>
      </w:r>
      <w:r w:rsidR="00A83265" w:rsidRPr="00FC1D4B">
        <w:t>Мораче</w:t>
      </w:r>
      <w:r w:rsidR="00A83265" w:rsidRPr="00FC1D4B">
        <w:t>в</w:t>
      </w:r>
      <w:r w:rsidR="00A83265" w:rsidRPr="00FC1D4B">
        <w:t>ского</w:t>
      </w:r>
      <w:r w:rsidR="0012141A" w:rsidRPr="00FC1D4B">
        <w:t xml:space="preserve"> сельско</w:t>
      </w:r>
      <w:r w:rsidR="00517AD2" w:rsidRPr="00FC1D4B">
        <w:t>го поселения</w:t>
      </w:r>
      <w:r w:rsidR="0012141A" w:rsidRPr="00FC1D4B">
        <w:t xml:space="preserve">, </w:t>
      </w:r>
      <w:r w:rsidR="00517AD2" w:rsidRPr="00FC1D4B">
        <w:t>администрирование которых осуществляет  главный администр</w:t>
      </w:r>
      <w:r w:rsidR="00517AD2" w:rsidRPr="00FC1D4B">
        <w:t>а</w:t>
      </w:r>
      <w:r w:rsidR="00517AD2" w:rsidRPr="00FC1D4B">
        <w:t>тор</w:t>
      </w:r>
      <w:r w:rsidR="0012141A" w:rsidRPr="00FC1D4B">
        <w:t xml:space="preserve"> </w:t>
      </w:r>
      <w:r w:rsidR="00A83265" w:rsidRPr="00FC1D4B">
        <w:t>Морачевская сел</w:t>
      </w:r>
      <w:r w:rsidR="0012141A" w:rsidRPr="00FC1D4B">
        <w:t>ьская администр</w:t>
      </w:r>
      <w:r w:rsidR="0012141A" w:rsidRPr="00FC1D4B">
        <w:t>а</w:t>
      </w:r>
      <w:r w:rsidR="0012141A" w:rsidRPr="00FC1D4B">
        <w:t>ция</w:t>
      </w:r>
      <w:r w:rsidR="00517AD2" w:rsidRPr="00FC1D4B">
        <w:t>.</w:t>
      </w:r>
    </w:p>
    <w:p w:rsidR="0012141A" w:rsidRPr="00FC1D4B" w:rsidRDefault="005B3584" w:rsidP="00517AD2">
      <w:pPr>
        <w:ind w:left="142" w:firstLine="566"/>
      </w:pPr>
      <w:r w:rsidRPr="00FC1D4B">
        <w:t>2.</w:t>
      </w:r>
      <w:r w:rsidR="0012141A" w:rsidRPr="00FC1D4B">
        <w:t>Прогнозирование доходов бюджета поселения осуществляется в разрезе видов дох</w:t>
      </w:r>
      <w:r w:rsidR="0012141A" w:rsidRPr="00FC1D4B">
        <w:t>о</w:t>
      </w:r>
      <w:r w:rsidR="0012141A" w:rsidRPr="00FC1D4B">
        <w:t>дов бюджета поселения с применением следующих методов расчета:</w:t>
      </w:r>
    </w:p>
    <w:p w:rsidR="00093145" w:rsidRPr="00FC1D4B" w:rsidRDefault="00093145" w:rsidP="00093145">
      <w:pPr>
        <w:pStyle w:val="a9"/>
        <w:contextualSpacing/>
      </w:pPr>
      <w:r w:rsidRPr="00FC1D4B">
        <w:t>-прямой расчет, основанный на непосредственном использовании прогнозных значений об</w:t>
      </w:r>
      <w:r w:rsidRPr="00FC1D4B">
        <w:t>ъ</w:t>
      </w:r>
      <w:r w:rsidRPr="00FC1D4B">
        <w:t>емных и стоимостных показателей, уровней ставок и других показателей, определяющих пр</w:t>
      </w:r>
      <w:r w:rsidRPr="00FC1D4B">
        <w:t>о</w:t>
      </w:r>
      <w:r w:rsidRPr="00FC1D4B">
        <w:t xml:space="preserve">гнозный объем поступлений видов доходов; </w:t>
      </w:r>
    </w:p>
    <w:p w:rsidR="00093145" w:rsidRPr="00FC1D4B" w:rsidRDefault="00093145" w:rsidP="00093145">
      <w:pPr>
        <w:pStyle w:val="a9"/>
        <w:contextualSpacing/>
      </w:pPr>
      <w:r w:rsidRPr="00FC1D4B">
        <w:t>-усреднение – расчет, осуществляемый на основании усреднения годовых объемов не м</w:t>
      </w:r>
      <w:r w:rsidRPr="00FC1D4B">
        <w:t>е</w:t>
      </w:r>
      <w:r w:rsidRPr="00FC1D4B">
        <w:t>нее чем за 3 года);</w:t>
      </w:r>
    </w:p>
    <w:p w:rsidR="00093145" w:rsidRPr="00FC1D4B" w:rsidRDefault="00093145" w:rsidP="00093145">
      <w:pPr>
        <w:pStyle w:val="a9"/>
        <w:contextualSpacing/>
      </w:pPr>
      <w:r w:rsidRPr="00FC1D4B">
        <w:t>-иной способ, предусмотренный настоящей методикой.</w:t>
      </w:r>
    </w:p>
    <w:p w:rsidR="00093145" w:rsidRPr="00FC1D4B" w:rsidRDefault="005B3584" w:rsidP="005B3584">
      <w:pPr>
        <w:ind w:left="720"/>
      </w:pPr>
      <w:r w:rsidRPr="00FC1D4B">
        <w:t>3.</w:t>
      </w:r>
      <w:r w:rsidR="00093145" w:rsidRPr="00FC1D4B">
        <w:t>Прогнозирование доходов поселения, получаемых в виде:</w:t>
      </w:r>
    </w:p>
    <w:p w:rsidR="00093145" w:rsidRPr="00FC1D4B" w:rsidRDefault="00093145" w:rsidP="00093145">
      <w:pPr>
        <w:rPr>
          <w:iCs/>
        </w:rPr>
      </w:pPr>
      <w:r w:rsidRPr="00FC1D4B">
        <w:t>-доходов</w:t>
      </w:r>
      <w:r w:rsidRPr="00FC1D4B">
        <w:rPr>
          <w:iCs/>
        </w:rPr>
        <w:t xml:space="preserve"> от сдачи в аренду имущества, находящегося в оперативном управлении  органов управления сельских поселений и созданных ими учреждений (за исключением имущ</w:t>
      </w:r>
      <w:r w:rsidRPr="00FC1D4B">
        <w:rPr>
          <w:iCs/>
        </w:rPr>
        <w:t>е</w:t>
      </w:r>
      <w:r w:rsidRPr="00FC1D4B">
        <w:rPr>
          <w:iCs/>
        </w:rPr>
        <w:t>ства муниципальных  бюджетных и автономных учреждений);</w:t>
      </w:r>
    </w:p>
    <w:p w:rsidR="00A12B7C" w:rsidRPr="00FC1D4B" w:rsidRDefault="00A12B7C" w:rsidP="00093145">
      <w:pPr>
        <w:rPr>
          <w:iCs/>
        </w:rPr>
      </w:pPr>
    </w:p>
    <w:p w:rsidR="00093145" w:rsidRPr="00FC1D4B" w:rsidRDefault="00093145" w:rsidP="00093145">
      <w:pPr>
        <w:rPr>
          <w:iCs/>
        </w:rPr>
      </w:pPr>
      <w:r w:rsidRPr="00FC1D4B">
        <w:rPr>
          <w:iCs/>
        </w:rPr>
        <w:t>-прочих поступлений  от использования имущества, находящегося в собственности сельских поселений (за исключением имущества муниципальных бюджетных и  автономных учрежд</w:t>
      </w:r>
      <w:r w:rsidRPr="00FC1D4B">
        <w:rPr>
          <w:iCs/>
        </w:rPr>
        <w:t>е</w:t>
      </w:r>
      <w:r w:rsidRPr="00FC1D4B">
        <w:rPr>
          <w:iCs/>
        </w:rPr>
        <w:t>ний, а также имущества муниципальных унитарных предприятий , в том числе казенных)</w:t>
      </w:r>
      <w:r w:rsidR="005B3584" w:rsidRPr="00FC1D4B">
        <w:rPr>
          <w:iCs/>
        </w:rPr>
        <w:t xml:space="preserve"> ра</w:t>
      </w:r>
      <w:r w:rsidR="005B3584" w:rsidRPr="00FC1D4B">
        <w:rPr>
          <w:iCs/>
        </w:rPr>
        <w:t>с</w:t>
      </w:r>
      <w:r w:rsidR="005B3584" w:rsidRPr="00FC1D4B">
        <w:rPr>
          <w:iCs/>
        </w:rPr>
        <w:t>считывается по следующей формуле:</w:t>
      </w:r>
    </w:p>
    <w:p w:rsidR="005B3584" w:rsidRPr="00FC1D4B" w:rsidRDefault="005B3584" w:rsidP="005B3584">
      <w:pPr>
        <w:jc w:val="center"/>
        <w:rPr>
          <w:iCs/>
        </w:rPr>
      </w:pPr>
      <w:r w:rsidRPr="00FC1D4B">
        <w:rPr>
          <w:iCs/>
        </w:rPr>
        <w:t>АИ = (</w:t>
      </w:r>
      <w:proofErr w:type="spellStart"/>
      <w:r w:rsidRPr="00FC1D4B">
        <w:rPr>
          <w:iCs/>
        </w:rPr>
        <w:t>АИт.г</w:t>
      </w:r>
      <w:proofErr w:type="spellEnd"/>
      <w:r w:rsidRPr="00FC1D4B">
        <w:rPr>
          <w:iCs/>
        </w:rPr>
        <w:t xml:space="preserve">. + </w:t>
      </w:r>
      <w:proofErr w:type="spellStart"/>
      <w:r w:rsidR="00517AD2" w:rsidRPr="00FC1D4B">
        <w:rPr>
          <w:iCs/>
        </w:rPr>
        <w:t>Дп</w:t>
      </w:r>
      <w:proofErr w:type="spellEnd"/>
      <w:r w:rsidRPr="00FC1D4B">
        <w:rPr>
          <w:iCs/>
        </w:rPr>
        <w:t xml:space="preserve"> –</w:t>
      </w:r>
      <w:r w:rsidR="00517AD2" w:rsidRPr="00FC1D4B">
        <w:rPr>
          <w:iCs/>
        </w:rPr>
        <w:t xml:space="preserve"> </w:t>
      </w:r>
      <w:proofErr w:type="spellStart"/>
      <w:r w:rsidR="00517AD2" w:rsidRPr="00FC1D4B">
        <w:rPr>
          <w:iCs/>
        </w:rPr>
        <w:t>Вп</w:t>
      </w:r>
      <w:proofErr w:type="spellEnd"/>
      <w:r w:rsidRPr="00FC1D4B">
        <w:rPr>
          <w:iCs/>
        </w:rPr>
        <w:t>), где:</w:t>
      </w:r>
    </w:p>
    <w:p w:rsidR="005B3584" w:rsidRPr="00FC1D4B" w:rsidRDefault="005B3584" w:rsidP="005B3584">
      <w:pPr>
        <w:rPr>
          <w:iCs/>
        </w:rPr>
      </w:pPr>
      <w:r w:rsidRPr="00FC1D4B">
        <w:rPr>
          <w:iCs/>
        </w:rPr>
        <w:t>АИ- сумма арендной платы за имущество, прогнозируемая к поступлению в бюджет посел</w:t>
      </w:r>
      <w:r w:rsidRPr="00FC1D4B">
        <w:rPr>
          <w:iCs/>
        </w:rPr>
        <w:t>е</w:t>
      </w:r>
      <w:r w:rsidRPr="00FC1D4B">
        <w:rPr>
          <w:iCs/>
        </w:rPr>
        <w:t>ния в очередном финансовом году;</w:t>
      </w:r>
    </w:p>
    <w:p w:rsidR="000C6EFF" w:rsidRPr="00FC1D4B" w:rsidRDefault="005B3584" w:rsidP="000C6EFF">
      <w:pPr>
        <w:rPr>
          <w:iCs/>
        </w:rPr>
      </w:pPr>
      <w:r w:rsidRPr="00FC1D4B">
        <w:rPr>
          <w:iCs/>
        </w:rPr>
        <w:t xml:space="preserve">АИ </w:t>
      </w:r>
      <w:proofErr w:type="spellStart"/>
      <w:r w:rsidRPr="00FC1D4B">
        <w:rPr>
          <w:iCs/>
        </w:rPr>
        <w:t>т.г</w:t>
      </w:r>
      <w:proofErr w:type="spellEnd"/>
      <w:r w:rsidRPr="00FC1D4B">
        <w:rPr>
          <w:iCs/>
        </w:rPr>
        <w:t>. - сумма арендной платы за имущество, ожидаемая к поступлению в бюджет поселения в текущем финансовом году;</w:t>
      </w:r>
    </w:p>
    <w:p w:rsidR="000C6EFF" w:rsidRPr="00FC1D4B" w:rsidRDefault="000C6EFF" w:rsidP="000C6EFF">
      <w:proofErr w:type="spellStart"/>
      <w:r w:rsidRPr="00FC1D4B">
        <w:t>Дп</w:t>
      </w:r>
      <w:proofErr w:type="spellEnd"/>
      <w:r w:rsidRPr="00FC1D4B">
        <w:t>. – оценка дополнительных платежей, начисленная  в связи с заключением планируемых д</w:t>
      </w:r>
      <w:r w:rsidRPr="00FC1D4B">
        <w:t>о</w:t>
      </w:r>
      <w:r w:rsidRPr="00FC1D4B">
        <w:t xml:space="preserve">полнительных договоров; </w:t>
      </w:r>
    </w:p>
    <w:p w:rsidR="000C6EFF" w:rsidRPr="00FC1D4B" w:rsidRDefault="000C6EFF" w:rsidP="000C6EFF">
      <w:proofErr w:type="spellStart"/>
      <w:r w:rsidRPr="00FC1D4B">
        <w:t>Вп</w:t>
      </w:r>
      <w:proofErr w:type="spellEnd"/>
      <w:r w:rsidRPr="00FC1D4B">
        <w:t xml:space="preserve"> – оценка выпадающих платежей в связи с выбытием  объектов аренды недвижимости ( ра</w:t>
      </w:r>
      <w:r w:rsidRPr="00FC1D4B">
        <w:t>с</w:t>
      </w:r>
      <w:r w:rsidRPr="00FC1D4B">
        <w:t>торжение договоров аренды, приватизация имущ</w:t>
      </w:r>
      <w:r w:rsidRPr="00FC1D4B">
        <w:t>е</w:t>
      </w:r>
      <w:r w:rsidRPr="00FC1D4B">
        <w:t>ства).</w:t>
      </w:r>
    </w:p>
    <w:p w:rsidR="005B3584" w:rsidRPr="00FC1D4B" w:rsidRDefault="005B3584" w:rsidP="005B3584">
      <w:pPr>
        <w:rPr>
          <w:iCs/>
        </w:rPr>
      </w:pPr>
    </w:p>
    <w:p w:rsidR="005B3584" w:rsidRPr="00FC1D4B" w:rsidRDefault="005B3584" w:rsidP="005B3584">
      <w:pPr>
        <w:ind w:left="720"/>
      </w:pPr>
      <w:r w:rsidRPr="00FC1D4B">
        <w:t>4.Прогнозирование доходов поселения, получаемых в виде:</w:t>
      </w:r>
    </w:p>
    <w:p w:rsidR="005B3584" w:rsidRPr="00FC1D4B" w:rsidRDefault="00CE7FC9" w:rsidP="005B3584">
      <w:r w:rsidRPr="00FC1D4B">
        <w:t>-д</w:t>
      </w:r>
      <w:r w:rsidR="005B3584" w:rsidRPr="00FC1D4B">
        <w:t>оход</w:t>
      </w:r>
      <w:r w:rsidRPr="00FC1D4B">
        <w:t xml:space="preserve">ов </w:t>
      </w:r>
      <w:r w:rsidR="005B3584" w:rsidRPr="00FC1D4B">
        <w:t>от реализации имущества,  находящегося в  оперативном  управлении    учрежд</w:t>
      </w:r>
      <w:r w:rsidR="005B3584" w:rsidRPr="00FC1D4B">
        <w:t>е</w:t>
      </w:r>
      <w:r w:rsidR="005B3584" w:rsidRPr="00FC1D4B">
        <w:t xml:space="preserve">ний,   находящихся   в   ведении органов управления </w:t>
      </w:r>
      <w:r w:rsidR="005B3584" w:rsidRPr="00FC1D4B">
        <w:rPr>
          <w:iCs/>
        </w:rPr>
        <w:t xml:space="preserve">сельских </w:t>
      </w:r>
      <w:r w:rsidR="005B3584" w:rsidRPr="00FC1D4B">
        <w:t xml:space="preserve"> поселений  (за исключением имущ</w:t>
      </w:r>
      <w:r w:rsidR="005B3584" w:rsidRPr="00FC1D4B">
        <w:t>е</w:t>
      </w:r>
      <w:r w:rsidR="005B3584" w:rsidRPr="00FC1D4B">
        <w:t>ства муниципальных бюджетных и автономных  учреждений), в  части    реализации    осно</w:t>
      </w:r>
      <w:r w:rsidR="005B3584" w:rsidRPr="00FC1D4B">
        <w:t>в</w:t>
      </w:r>
      <w:r w:rsidR="005B3584" w:rsidRPr="00FC1D4B">
        <w:t>ных    средств    по  указанному имуществу</w:t>
      </w:r>
      <w:r w:rsidR="00B769A5" w:rsidRPr="00FC1D4B">
        <w:t>;</w:t>
      </w:r>
    </w:p>
    <w:p w:rsidR="00A12B7C" w:rsidRPr="00FC1D4B" w:rsidRDefault="00A12B7C" w:rsidP="005B3584">
      <w:pPr>
        <w:rPr>
          <w:iCs/>
        </w:rPr>
      </w:pPr>
    </w:p>
    <w:p w:rsidR="005B3584" w:rsidRPr="00FC1D4B" w:rsidRDefault="00CE7FC9" w:rsidP="005B3584">
      <w:r w:rsidRPr="00FC1D4B">
        <w:t>-д</w:t>
      </w:r>
      <w:r w:rsidR="005B3584" w:rsidRPr="00FC1D4B">
        <w:t>оход</w:t>
      </w:r>
      <w:r w:rsidRPr="00FC1D4B">
        <w:t>ов</w:t>
      </w:r>
      <w:r w:rsidR="005B3584" w:rsidRPr="00FC1D4B">
        <w:t xml:space="preserve">   от    реализации    имущества, находящегося в  оперативном  управлении  учрежд</w:t>
      </w:r>
      <w:r w:rsidR="005B3584" w:rsidRPr="00FC1D4B">
        <w:t>е</w:t>
      </w:r>
      <w:r w:rsidR="005B3584" w:rsidRPr="00FC1D4B">
        <w:t xml:space="preserve">ний,   находящихся   в   ведении  органов управления </w:t>
      </w:r>
      <w:r w:rsidR="005B3584" w:rsidRPr="00FC1D4B">
        <w:rPr>
          <w:iCs/>
        </w:rPr>
        <w:t xml:space="preserve">сельских </w:t>
      </w:r>
      <w:r w:rsidR="005B3584" w:rsidRPr="00FC1D4B">
        <w:t xml:space="preserve"> поселений (за исключением имущ</w:t>
      </w:r>
      <w:r w:rsidR="005B3584" w:rsidRPr="00FC1D4B">
        <w:t>е</w:t>
      </w:r>
      <w:r w:rsidR="005B3584" w:rsidRPr="00FC1D4B">
        <w:t>ства муниципальных бюджетных и автономных  учреждений), в  части    реализации матер</w:t>
      </w:r>
      <w:r w:rsidR="005B3584" w:rsidRPr="00FC1D4B">
        <w:t>и</w:t>
      </w:r>
      <w:r w:rsidR="005B3584" w:rsidRPr="00FC1D4B">
        <w:t>альных запасов      по  указанному имуществу</w:t>
      </w:r>
      <w:r w:rsidR="00B769A5" w:rsidRPr="00FC1D4B">
        <w:t>;</w:t>
      </w:r>
    </w:p>
    <w:p w:rsidR="00A12B7C" w:rsidRPr="00FC1D4B" w:rsidRDefault="00A12B7C" w:rsidP="005B3584">
      <w:pPr>
        <w:rPr>
          <w:iCs/>
        </w:rPr>
      </w:pPr>
    </w:p>
    <w:p w:rsidR="00A12B7C" w:rsidRPr="00FC1D4B" w:rsidRDefault="00CE7FC9" w:rsidP="005B3584">
      <w:pPr>
        <w:rPr>
          <w:iCs/>
        </w:rPr>
      </w:pPr>
      <w:r w:rsidRPr="00FC1D4B">
        <w:rPr>
          <w:iCs/>
        </w:rPr>
        <w:t>-д</w:t>
      </w:r>
      <w:r w:rsidR="005B3584" w:rsidRPr="00FC1D4B">
        <w:rPr>
          <w:iCs/>
        </w:rPr>
        <w:t>оход</w:t>
      </w:r>
      <w:r w:rsidRPr="00FC1D4B">
        <w:rPr>
          <w:iCs/>
        </w:rPr>
        <w:t>ов</w:t>
      </w:r>
      <w:r w:rsidR="005B3584" w:rsidRPr="00FC1D4B">
        <w:rPr>
          <w:iCs/>
        </w:rPr>
        <w:t xml:space="preserve">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</w:t>
      </w:r>
    </w:p>
    <w:p w:rsidR="00A12B7C" w:rsidRPr="00FC1D4B" w:rsidRDefault="00A12B7C" w:rsidP="005B3584">
      <w:pPr>
        <w:rPr>
          <w:iCs/>
        </w:rPr>
      </w:pPr>
    </w:p>
    <w:p w:rsidR="00A12B7C" w:rsidRPr="00FC1D4B" w:rsidRDefault="00A12B7C" w:rsidP="005B3584">
      <w:pPr>
        <w:rPr>
          <w:iCs/>
        </w:rPr>
      </w:pPr>
    </w:p>
    <w:p w:rsidR="00B769A5" w:rsidRPr="00FC1D4B" w:rsidRDefault="00B769A5" w:rsidP="005B3584">
      <w:pPr>
        <w:rPr>
          <w:iCs/>
        </w:rPr>
      </w:pPr>
    </w:p>
    <w:p w:rsidR="00B769A5" w:rsidRPr="00FC1D4B" w:rsidRDefault="00B769A5" w:rsidP="005B3584">
      <w:pPr>
        <w:rPr>
          <w:iCs/>
        </w:rPr>
      </w:pPr>
    </w:p>
    <w:p w:rsidR="005B3584" w:rsidRPr="00FC1D4B" w:rsidRDefault="005B3584" w:rsidP="005B3584">
      <w:pPr>
        <w:rPr>
          <w:iCs/>
        </w:rPr>
      </w:pPr>
      <w:r w:rsidRPr="00FC1D4B">
        <w:rPr>
          <w:iCs/>
        </w:rPr>
        <w:t>имущества муниципальных унитарных предприятий , в том числе казенных),  в части реализ</w:t>
      </w:r>
      <w:r w:rsidRPr="00FC1D4B">
        <w:rPr>
          <w:iCs/>
        </w:rPr>
        <w:t>а</w:t>
      </w:r>
      <w:r w:rsidRPr="00FC1D4B">
        <w:rPr>
          <w:iCs/>
        </w:rPr>
        <w:t>ции  основных средств по указанному имуществу</w:t>
      </w:r>
      <w:r w:rsidR="00B769A5" w:rsidRPr="00FC1D4B">
        <w:rPr>
          <w:iCs/>
        </w:rPr>
        <w:t>;</w:t>
      </w:r>
    </w:p>
    <w:p w:rsidR="00A12B7C" w:rsidRPr="00FC1D4B" w:rsidRDefault="00A12B7C" w:rsidP="005B3584">
      <w:pPr>
        <w:rPr>
          <w:iCs/>
        </w:rPr>
      </w:pPr>
    </w:p>
    <w:p w:rsidR="00CE7FC9" w:rsidRPr="00FC1D4B" w:rsidRDefault="00CE7FC9" w:rsidP="005B3584">
      <w:pPr>
        <w:rPr>
          <w:iCs/>
        </w:rPr>
      </w:pPr>
      <w:r w:rsidRPr="00FC1D4B">
        <w:rPr>
          <w:iCs/>
        </w:rPr>
        <w:t>-д</w:t>
      </w:r>
      <w:r w:rsidR="005B3584" w:rsidRPr="00FC1D4B">
        <w:rPr>
          <w:iCs/>
        </w:rPr>
        <w:t>оход</w:t>
      </w:r>
      <w:r w:rsidRPr="00FC1D4B">
        <w:rPr>
          <w:iCs/>
        </w:rPr>
        <w:t>ов</w:t>
      </w:r>
      <w:r w:rsidR="005B3584" w:rsidRPr="00FC1D4B">
        <w:rPr>
          <w:iCs/>
        </w:rPr>
        <w:t xml:space="preserve"> от реализации иного имущества, находящегося в собственности сельских  поселений (за исключением имущества муниципальных бюджетных и  автономных учреждений, а также </w:t>
      </w:r>
    </w:p>
    <w:p w:rsidR="00B769A5" w:rsidRPr="00FC1D4B" w:rsidRDefault="005B3584" w:rsidP="00B769A5">
      <w:pPr>
        <w:rPr>
          <w:iCs/>
        </w:rPr>
      </w:pPr>
      <w:r w:rsidRPr="00FC1D4B">
        <w:rPr>
          <w:iCs/>
        </w:rPr>
        <w:t>имущества муниципальных унитарных предприятий , в том числе казенных),  в части реализ</w:t>
      </w:r>
      <w:r w:rsidRPr="00FC1D4B">
        <w:rPr>
          <w:iCs/>
        </w:rPr>
        <w:t>а</w:t>
      </w:r>
      <w:r w:rsidRPr="00FC1D4B">
        <w:rPr>
          <w:iCs/>
        </w:rPr>
        <w:t>ции   материальных запасов по указанному имуществу</w:t>
      </w:r>
      <w:r w:rsidR="00B769A5" w:rsidRPr="00FC1D4B">
        <w:rPr>
          <w:iCs/>
        </w:rPr>
        <w:t>.</w:t>
      </w:r>
    </w:p>
    <w:p w:rsidR="00B769A5" w:rsidRPr="00FC1D4B" w:rsidRDefault="00B769A5" w:rsidP="00B769A5">
      <w:pPr>
        <w:ind w:firstLine="708"/>
      </w:pPr>
      <w:r w:rsidRPr="00FC1D4B">
        <w:t>Прогноз доходов от реализации имущества производится на основании прогнозного плана приватизации  муниципального имущества поселения на очередной финансовый год.</w:t>
      </w:r>
    </w:p>
    <w:p w:rsidR="00F1089E" w:rsidRPr="00FC1D4B" w:rsidRDefault="00F1089E" w:rsidP="00F1089E">
      <w:pPr>
        <w:pStyle w:val="a9"/>
      </w:pPr>
      <w:r w:rsidRPr="00FC1D4B">
        <w:t>Прогноз поступлений от продажи земельных участков в бюджет сельского поселения опред</w:t>
      </w:r>
      <w:r w:rsidRPr="00FC1D4B">
        <w:t>е</w:t>
      </w:r>
      <w:r w:rsidRPr="00FC1D4B">
        <w:t xml:space="preserve">ляется по следующей формуле: </w:t>
      </w:r>
    </w:p>
    <w:p w:rsidR="00F1089E" w:rsidRPr="00FC1D4B" w:rsidRDefault="00F1089E" w:rsidP="00F1089E">
      <w:pPr>
        <w:pStyle w:val="a9"/>
        <w:jc w:val="center"/>
      </w:pPr>
      <w:r w:rsidRPr="00FC1D4B">
        <w:t xml:space="preserve">N = V </w:t>
      </w:r>
      <w:proofErr w:type="spellStart"/>
      <w:r w:rsidRPr="00FC1D4B">
        <w:t>пр</w:t>
      </w:r>
      <w:proofErr w:type="spellEnd"/>
      <w:r w:rsidRPr="00FC1D4B">
        <w:t xml:space="preserve"> х К , где:</w:t>
      </w:r>
    </w:p>
    <w:p w:rsidR="00F1089E" w:rsidRPr="00FC1D4B" w:rsidRDefault="00F1089E" w:rsidP="00F1089E">
      <w:pPr>
        <w:pStyle w:val="a9"/>
        <w:ind w:left="-142" w:firstLine="142"/>
        <w:contextualSpacing/>
      </w:pPr>
      <w:r w:rsidRPr="00FC1D4B">
        <w:t xml:space="preserve">N – прогноз поступлений доходов от продажи земли в бюджет поселения; </w:t>
      </w:r>
    </w:p>
    <w:p w:rsidR="00F1089E" w:rsidRPr="00FC1D4B" w:rsidRDefault="00F1089E" w:rsidP="00F1089E">
      <w:pPr>
        <w:pStyle w:val="a9"/>
        <w:contextualSpacing/>
      </w:pPr>
      <w:proofErr w:type="spellStart"/>
      <w:r w:rsidRPr="00FC1D4B">
        <w:t>Vпр</w:t>
      </w:r>
      <w:proofErr w:type="spellEnd"/>
      <w:r w:rsidRPr="00FC1D4B">
        <w:t xml:space="preserve"> – показатель, учитывающий объем продаж земельных участков; </w:t>
      </w:r>
    </w:p>
    <w:p w:rsidR="00F1089E" w:rsidRPr="00FC1D4B" w:rsidRDefault="00F1089E" w:rsidP="00F1089E">
      <w:pPr>
        <w:pStyle w:val="a9"/>
        <w:contextualSpacing/>
      </w:pPr>
      <w:r w:rsidRPr="00FC1D4B">
        <w:t xml:space="preserve">К – коэффициент, учитывающий  индексацию нормативной цены земли; </w:t>
      </w:r>
    </w:p>
    <w:p w:rsidR="005C6FF3" w:rsidRPr="00FC1D4B" w:rsidRDefault="005C6FF3" w:rsidP="00CE7FC9">
      <w:pPr>
        <w:rPr>
          <w:iCs/>
        </w:rPr>
      </w:pPr>
      <w:r w:rsidRPr="00FC1D4B">
        <w:rPr>
          <w:iCs/>
        </w:rPr>
        <w:t>5. Прогнозирование иных доходов бюджета поселения, поступлени</w:t>
      </w:r>
      <w:r w:rsidR="00B769A5" w:rsidRPr="00FC1D4B">
        <w:rPr>
          <w:iCs/>
        </w:rPr>
        <w:t>я  которых  имеют нес</w:t>
      </w:r>
      <w:r w:rsidR="00B769A5" w:rsidRPr="00FC1D4B">
        <w:rPr>
          <w:iCs/>
        </w:rPr>
        <w:t>и</w:t>
      </w:r>
      <w:r w:rsidR="00B769A5" w:rsidRPr="00FC1D4B">
        <w:rPr>
          <w:iCs/>
        </w:rPr>
        <w:t>стемный характер</w:t>
      </w:r>
      <w:r w:rsidRPr="00FC1D4B">
        <w:rPr>
          <w:iCs/>
        </w:rPr>
        <w:t xml:space="preserve">  , осуществляется с применением метода усреднения на основании усре</w:t>
      </w:r>
      <w:r w:rsidRPr="00FC1D4B">
        <w:rPr>
          <w:iCs/>
        </w:rPr>
        <w:t>д</w:t>
      </w:r>
      <w:r w:rsidRPr="00FC1D4B">
        <w:rPr>
          <w:iCs/>
        </w:rPr>
        <w:t>ненных годовых объемов фактического поступления соответствующих доходов за предш</w:t>
      </w:r>
      <w:r w:rsidRPr="00FC1D4B">
        <w:rPr>
          <w:iCs/>
        </w:rPr>
        <w:t>е</w:t>
      </w:r>
      <w:r w:rsidRPr="00FC1D4B">
        <w:rPr>
          <w:iCs/>
        </w:rPr>
        <w:t>ствующие 3 года по данным отчетов об исполнении бюджета поселения</w:t>
      </w:r>
      <w:r w:rsidR="00B769A5" w:rsidRPr="00FC1D4B">
        <w:rPr>
          <w:iCs/>
        </w:rPr>
        <w:t>.</w:t>
      </w:r>
      <w:r w:rsidRPr="00FC1D4B">
        <w:rPr>
          <w:iCs/>
        </w:rPr>
        <w:t xml:space="preserve"> </w:t>
      </w:r>
    </w:p>
    <w:p w:rsidR="005B3584" w:rsidRPr="00FC1D4B" w:rsidRDefault="00383E6E" w:rsidP="005B3584">
      <w:pPr>
        <w:ind w:left="720"/>
      </w:pPr>
      <w:r w:rsidRPr="00FC1D4B">
        <w:t>К иным доходам бюджета, поступление которых</w:t>
      </w:r>
      <w:r w:rsidR="00B769A5" w:rsidRPr="00FC1D4B">
        <w:rPr>
          <w:iCs/>
        </w:rPr>
        <w:t xml:space="preserve">   имею несистемный характер</w:t>
      </w:r>
      <w:r w:rsidRPr="00FC1D4B">
        <w:t>, отн</w:t>
      </w:r>
      <w:r w:rsidRPr="00FC1D4B">
        <w:t>о</w:t>
      </w:r>
      <w:r w:rsidRPr="00FC1D4B">
        <w:t>сятся:</w:t>
      </w:r>
    </w:p>
    <w:p w:rsidR="00383E6E" w:rsidRPr="00FC1D4B" w:rsidRDefault="00383E6E" w:rsidP="00383E6E">
      <w:pPr>
        <w:rPr>
          <w:iCs/>
        </w:rPr>
      </w:pPr>
      <w:r w:rsidRPr="00FC1D4B">
        <w:rPr>
          <w:iCs/>
        </w:rPr>
        <w:t>-государственная пошлина за совершение нотариальных действий должностными лицами о</w:t>
      </w:r>
      <w:r w:rsidRPr="00FC1D4B">
        <w:rPr>
          <w:iCs/>
        </w:rPr>
        <w:t>р</w:t>
      </w:r>
      <w:r w:rsidRPr="00FC1D4B">
        <w:rPr>
          <w:iCs/>
        </w:rPr>
        <w:t>ганов местного самоуправления, уполномоченными в соответствии с законодательными акт</w:t>
      </w:r>
      <w:r w:rsidRPr="00FC1D4B">
        <w:rPr>
          <w:iCs/>
        </w:rPr>
        <w:t>а</w:t>
      </w:r>
      <w:r w:rsidRPr="00FC1D4B">
        <w:rPr>
          <w:iCs/>
        </w:rPr>
        <w:t xml:space="preserve">ми Российской Федерации на совершение нотариальных действий; </w:t>
      </w:r>
    </w:p>
    <w:p w:rsidR="00383E6E" w:rsidRPr="00FC1D4B" w:rsidRDefault="00383E6E" w:rsidP="00383E6E">
      <w:pPr>
        <w:rPr>
          <w:iCs/>
        </w:rPr>
      </w:pPr>
      <w:r w:rsidRPr="00FC1D4B">
        <w:rPr>
          <w:iCs/>
        </w:rPr>
        <w:t xml:space="preserve">- прочие доходы от оказания платных услуг (работ) получателями средств бюджетов сельских  поселений; </w:t>
      </w:r>
    </w:p>
    <w:p w:rsidR="00383E6E" w:rsidRPr="00FC1D4B" w:rsidRDefault="00383E6E" w:rsidP="00383E6E">
      <w:pPr>
        <w:rPr>
          <w:iCs/>
        </w:rPr>
      </w:pPr>
      <w:r w:rsidRPr="00FC1D4B">
        <w:rPr>
          <w:iCs/>
        </w:rPr>
        <w:t xml:space="preserve">- прочие доходы от компенсации затрат бюджетов сельских  поселений; </w:t>
      </w:r>
    </w:p>
    <w:p w:rsidR="00383E6E" w:rsidRPr="00FC1D4B" w:rsidRDefault="00383E6E" w:rsidP="00383E6E">
      <w:pPr>
        <w:rPr>
          <w:iCs/>
        </w:rPr>
      </w:pPr>
      <w:r w:rsidRPr="00FC1D4B">
        <w:rPr>
          <w:iCs/>
        </w:rPr>
        <w:t>-платежи, взимаемые  органами местного самоуправления (организациями) сельских посел</w:t>
      </w:r>
      <w:r w:rsidRPr="00FC1D4B">
        <w:rPr>
          <w:iCs/>
        </w:rPr>
        <w:t>е</w:t>
      </w:r>
      <w:r w:rsidRPr="00FC1D4B">
        <w:rPr>
          <w:iCs/>
        </w:rPr>
        <w:t>ний за выполнение определенных функций;</w:t>
      </w:r>
    </w:p>
    <w:p w:rsidR="00383E6E" w:rsidRPr="00FC1D4B" w:rsidRDefault="00383E6E" w:rsidP="00383E6E">
      <w:pPr>
        <w:rPr>
          <w:iCs/>
        </w:rPr>
      </w:pPr>
      <w:r w:rsidRPr="00FC1D4B">
        <w:rPr>
          <w:iCs/>
        </w:rPr>
        <w:t>-денежные взыскания (штрафы) за нарушение бюджетного законодательства (в части бюдж</w:t>
      </w:r>
      <w:r w:rsidRPr="00FC1D4B">
        <w:rPr>
          <w:iCs/>
        </w:rPr>
        <w:t>е</w:t>
      </w:r>
      <w:r w:rsidRPr="00FC1D4B">
        <w:rPr>
          <w:iCs/>
        </w:rPr>
        <w:t>тов сельских  поселений);</w:t>
      </w:r>
    </w:p>
    <w:p w:rsidR="00383E6E" w:rsidRPr="00FC1D4B" w:rsidRDefault="00383E6E" w:rsidP="00383E6E">
      <w:pPr>
        <w:rPr>
          <w:iCs/>
        </w:rPr>
      </w:pPr>
      <w:r w:rsidRPr="00FC1D4B">
        <w:rPr>
          <w:iCs/>
        </w:rPr>
        <w:t>-доходы от возмещения ущерба при возникновении страховых случаев по обязательному стр</w:t>
      </w:r>
      <w:r w:rsidRPr="00FC1D4B">
        <w:rPr>
          <w:iCs/>
        </w:rPr>
        <w:t>а</w:t>
      </w:r>
      <w:r w:rsidRPr="00FC1D4B">
        <w:rPr>
          <w:iCs/>
        </w:rPr>
        <w:t>хованию гражданской ответственности, когда выгодоприобретателями выступают получ</w:t>
      </w:r>
      <w:r w:rsidRPr="00FC1D4B">
        <w:rPr>
          <w:iCs/>
        </w:rPr>
        <w:t>а</w:t>
      </w:r>
      <w:r w:rsidRPr="00FC1D4B">
        <w:rPr>
          <w:iCs/>
        </w:rPr>
        <w:t>тели средств бюджетов сельских  поселений;</w:t>
      </w:r>
    </w:p>
    <w:p w:rsidR="00383E6E" w:rsidRPr="00FC1D4B" w:rsidRDefault="00383E6E" w:rsidP="00383E6E">
      <w:pPr>
        <w:rPr>
          <w:iCs/>
        </w:rPr>
      </w:pPr>
      <w:r w:rsidRPr="00FC1D4B">
        <w:rPr>
          <w:iCs/>
        </w:rPr>
        <w:t>-доходы от возмещения ущерба при возникновении  иных страховых случаев, когда выгод</w:t>
      </w:r>
      <w:r w:rsidRPr="00FC1D4B">
        <w:rPr>
          <w:iCs/>
        </w:rPr>
        <w:t>о</w:t>
      </w:r>
      <w:r w:rsidRPr="00FC1D4B">
        <w:rPr>
          <w:iCs/>
        </w:rPr>
        <w:t>приобретателями выступают получатели средств бюджетов сельских поселений;</w:t>
      </w:r>
    </w:p>
    <w:p w:rsidR="00383E6E" w:rsidRPr="00FC1D4B" w:rsidRDefault="00383E6E" w:rsidP="00383E6E">
      <w:pPr>
        <w:rPr>
          <w:iCs/>
        </w:rPr>
      </w:pPr>
      <w:r w:rsidRPr="00FC1D4B">
        <w:rPr>
          <w:iCs/>
        </w:rPr>
        <w:t>-прочие поступления от денежных взысканий (штрафов) и иных сумм в возмещение ущерба, з</w:t>
      </w:r>
      <w:r w:rsidRPr="00FC1D4B">
        <w:rPr>
          <w:iCs/>
        </w:rPr>
        <w:t>а</w:t>
      </w:r>
      <w:r w:rsidRPr="00FC1D4B">
        <w:rPr>
          <w:iCs/>
        </w:rPr>
        <w:t>числяемые в бюджеты сельских поселений;</w:t>
      </w:r>
    </w:p>
    <w:p w:rsidR="00383E6E" w:rsidRPr="00FC1D4B" w:rsidRDefault="00383E6E" w:rsidP="00383E6E">
      <w:r w:rsidRPr="00FC1D4B">
        <w:t xml:space="preserve">-прочие неналоговые доходы бюджетов </w:t>
      </w:r>
      <w:r w:rsidRPr="00FC1D4B">
        <w:rPr>
          <w:iCs/>
        </w:rPr>
        <w:t xml:space="preserve">сельских </w:t>
      </w:r>
      <w:r w:rsidRPr="00FC1D4B">
        <w:t xml:space="preserve"> поселений.</w:t>
      </w:r>
    </w:p>
    <w:p w:rsidR="00A12B7C" w:rsidRPr="00FC1D4B" w:rsidRDefault="00383E6E" w:rsidP="00A12B7C">
      <w:pPr>
        <w:pStyle w:val="a9"/>
        <w:ind w:firstLine="708"/>
        <w:contextualSpacing/>
      </w:pPr>
      <w:r w:rsidRPr="00FC1D4B">
        <w:t>Расчет объемов данных поступлений на очередной финансовый год осуществляется по след</w:t>
      </w:r>
      <w:r w:rsidRPr="00FC1D4B">
        <w:t>у</w:t>
      </w:r>
      <w:r w:rsidRPr="00FC1D4B">
        <w:t xml:space="preserve">ющей формуле: </w:t>
      </w:r>
    </w:p>
    <w:p w:rsidR="00383E6E" w:rsidRPr="00FC1D4B" w:rsidRDefault="00383E6E" w:rsidP="00A12B7C">
      <w:pPr>
        <w:pStyle w:val="a9"/>
        <w:ind w:firstLine="708"/>
        <w:contextualSpacing/>
        <w:jc w:val="center"/>
      </w:pPr>
      <w:r w:rsidRPr="00FC1D4B">
        <w:t>P = (P</w:t>
      </w:r>
      <w:r w:rsidRPr="00FC1D4B">
        <w:rPr>
          <w:vertAlign w:val="subscript"/>
        </w:rPr>
        <w:t xml:space="preserve"> (m-3)</w:t>
      </w:r>
      <w:r w:rsidRPr="00FC1D4B">
        <w:t xml:space="preserve"> + P</w:t>
      </w:r>
      <w:r w:rsidRPr="00FC1D4B">
        <w:rPr>
          <w:vertAlign w:val="subscript"/>
        </w:rPr>
        <w:t xml:space="preserve"> (m-2)</w:t>
      </w:r>
      <w:r w:rsidRPr="00FC1D4B">
        <w:t xml:space="preserve"> + P</w:t>
      </w:r>
      <w:r w:rsidRPr="00FC1D4B">
        <w:rPr>
          <w:vertAlign w:val="subscript"/>
        </w:rPr>
        <w:t xml:space="preserve"> (m-1)</w:t>
      </w:r>
      <w:r w:rsidRPr="00FC1D4B">
        <w:t xml:space="preserve"> + P</w:t>
      </w:r>
      <w:r w:rsidRPr="00FC1D4B">
        <w:rPr>
          <w:vertAlign w:val="subscript"/>
        </w:rPr>
        <w:t xml:space="preserve"> (m)</w:t>
      </w:r>
      <w:r w:rsidRPr="00FC1D4B">
        <w:t>)/4, где:</w:t>
      </w:r>
    </w:p>
    <w:p w:rsidR="00383E6E" w:rsidRPr="00FC1D4B" w:rsidRDefault="00383E6E" w:rsidP="00A12B7C">
      <w:pPr>
        <w:pStyle w:val="a9"/>
        <w:contextualSpacing/>
      </w:pPr>
      <w:r w:rsidRPr="00FC1D4B">
        <w:t>P</w:t>
      </w:r>
      <w:r w:rsidRPr="00FC1D4B">
        <w:rPr>
          <w:vertAlign w:val="subscript"/>
        </w:rPr>
        <w:t xml:space="preserve"> (m-3)</w:t>
      </w:r>
      <w:r w:rsidRPr="00FC1D4B">
        <w:t>, P</w:t>
      </w:r>
      <w:r w:rsidRPr="00FC1D4B">
        <w:rPr>
          <w:vertAlign w:val="subscript"/>
        </w:rPr>
        <w:t xml:space="preserve"> (m-2)</w:t>
      </w:r>
      <w:r w:rsidRPr="00FC1D4B">
        <w:t>, P</w:t>
      </w:r>
      <w:r w:rsidRPr="00FC1D4B">
        <w:rPr>
          <w:vertAlign w:val="subscript"/>
        </w:rPr>
        <w:t xml:space="preserve"> (m-1)</w:t>
      </w:r>
      <w:r w:rsidRPr="00FC1D4B">
        <w:t xml:space="preserve"> – фактическое значение годовых поступлений за три отчетных года; </w:t>
      </w:r>
    </w:p>
    <w:p w:rsidR="00A12B7C" w:rsidRPr="00FC1D4B" w:rsidRDefault="00383E6E" w:rsidP="00A12B7C">
      <w:pPr>
        <w:pStyle w:val="a9"/>
        <w:contextualSpacing/>
      </w:pPr>
      <w:r w:rsidRPr="00FC1D4B">
        <w:t>P</w:t>
      </w:r>
      <w:r w:rsidRPr="00FC1D4B">
        <w:rPr>
          <w:vertAlign w:val="subscript"/>
        </w:rPr>
        <w:t xml:space="preserve"> (m)</w:t>
      </w:r>
      <w:r w:rsidRPr="00FC1D4B">
        <w:t xml:space="preserve"> – ожидаемый объем поступлений в текущем финансовом году, рассчитываемый по сл</w:t>
      </w:r>
      <w:r w:rsidRPr="00FC1D4B">
        <w:t>е</w:t>
      </w:r>
      <w:r w:rsidRPr="00FC1D4B">
        <w:t xml:space="preserve">дующей формуле: </w:t>
      </w:r>
    </w:p>
    <w:p w:rsidR="00383E6E" w:rsidRPr="00FC1D4B" w:rsidRDefault="00383E6E" w:rsidP="00A12B7C">
      <w:pPr>
        <w:pStyle w:val="a9"/>
        <w:contextualSpacing/>
        <w:jc w:val="center"/>
      </w:pPr>
      <w:r w:rsidRPr="00FC1D4B">
        <w:t>P</w:t>
      </w:r>
      <w:r w:rsidRPr="00FC1D4B">
        <w:rPr>
          <w:vertAlign w:val="subscript"/>
        </w:rPr>
        <w:t xml:space="preserve"> (m)</w:t>
      </w:r>
      <w:r w:rsidRPr="00FC1D4B">
        <w:t xml:space="preserve"> = (</w:t>
      </w:r>
      <w:proofErr w:type="spellStart"/>
      <w:r w:rsidRPr="00FC1D4B">
        <w:t>Pо</w:t>
      </w:r>
      <w:proofErr w:type="spellEnd"/>
      <w:r w:rsidRPr="00FC1D4B">
        <w:rPr>
          <w:vertAlign w:val="subscript"/>
        </w:rPr>
        <w:t xml:space="preserve"> (m)</w:t>
      </w:r>
      <w:r w:rsidRPr="00FC1D4B">
        <w:t>/k) *12, где:</w:t>
      </w:r>
    </w:p>
    <w:p w:rsidR="00383E6E" w:rsidRPr="00FC1D4B" w:rsidRDefault="00383E6E" w:rsidP="00A12B7C">
      <w:pPr>
        <w:pStyle w:val="a9"/>
        <w:contextualSpacing/>
      </w:pPr>
      <w:proofErr w:type="spellStart"/>
      <w:r w:rsidRPr="00FC1D4B">
        <w:t>Pо</w:t>
      </w:r>
      <w:proofErr w:type="spellEnd"/>
      <w:r w:rsidRPr="00FC1D4B">
        <w:rPr>
          <w:vertAlign w:val="subscript"/>
        </w:rPr>
        <w:t xml:space="preserve"> (m) </w:t>
      </w:r>
      <w:r w:rsidRPr="00FC1D4B">
        <w:t xml:space="preserve">– фактическое значение поступлений за истекший период текущего года; </w:t>
      </w:r>
    </w:p>
    <w:p w:rsidR="00383E6E" w:rsidRPr="00FC1D4B" w:rsidRDefault="00383E6E" w:rsidP="00A12B7C">
      <w:pPr>
        <w:pStyle w:val="a9"/>
        <w:contextualSpacing/>
      </w:pPr>
      <w:r w:rsidRPr="00FC1D4B">
        <w:t xml:space="preserve">K – Количество месяцев истекшего периода текущего года. </w:t>
      </w:r>
    </w:p>
    <w:p w:rsidR="00A12B7C" w:rsidRPr="00FC1D4B" w:rsidRDefault="00A12B7C" w:rsidP="00A12B7C">
      <w:pPr>
        <w:pStyle w:val="a9"/>
        <w:contextualSpacing/>
      </w:pPr>
    </w:p>
    <w:p w:rsidR="00383E6E" w:rsidRPr="00FC1D4B" w:rsidRDefault="00383E6E" w:rsidP="00A12B7C">
      <w:pPr>
        <w:pStyle w:val="a9"/>
        <w:contextualSpacing/>
      </w:pPr>
      <w:r w:rsidRPr="00FC1D4B">
        <w:t xml:space="preserve">6. Объемы безвозмездных поступлений </w:t>
      </w:r>
      <w:r w:rsidR="00B769A5" w:rsidRPr="00FC1D4B">
        <w:t xml:space="preserve"> за счет средств</w:t>
      </w:r>
      <w:r w:rsidRPr="00FC1D4B">
        <w:t xml:space="preserve"> областного бюджета прогнозирую</w:t>
      </w:r>
      <w:r w:rsidRPr="00FC1D4B">
        <w:t>т</w:t>
      </w:r>
      <w:r w:rsidRPr="00FC1D4B">
        <w:t>ся в соответствии с объемами, предусмотренными Законом Брянской области  (проектом зак</w:t>
      </w:r>
      <w:r w:rsidRPr="00FC1D4B">
        <w:t>о</w:t>
      </w:r>
      <w:r w:rsidRPr="00FC1D4B">
        <w:t>на) об о</w:t>
      </w:r>
      <w:r w:rsidRPr="00FC1D4B">
        <w:t>б</w:t>
      </w:r>
      <w:r w:rsidRPr="00FC1D4B">
        <w:t>ластном бюджете</w:t>
      </w:r>
      <w:r w:rsidR="00166C68" w:rsidRPr="00FC1D4B">
        <w:t xml:space="preserve"> на прогнозируемый год</w:t>
      </w:r>
      <w:r w:rsidR="00B769A5" w:rsidRPr="00FC1D4B">
        <w:t xml:space="preserve"> и решением Жирятинского районного Совета народных депутатов (проектом решения) о бюджете Жирятинского района на прогнозируемый год</w:t>
      </w:r>
      <w:r w:rsidR="00166C68" w:rsidRPr="00FC1D4B">
        <w:t>.</w:t>
      </w:r>
    </w:p>
    <w:p w:rsidR="00383E6E" w:rsidRPr="00FC1D4B" w:rsidRDefault="00383E6E" w:rsidP="00A12B7C">
      <w:pPr>
        <w:pStyle w:val="a9"/>
        <w:contextualSpacing/>
      </w:pPr>
      <w:r w:rsidRPr="00FC1D4B">
        <w:lastRenderedPageBreak/>
        <w:t xml:space="preserve">Объемы безвозмездных поступлений из </w:t>
      </w:r>
      <w:r w:rsidR="00B769A5" w:rsidRPr="00FC1D4B">
        <w:t xml:space="preserve">средств </w:t>
      </w:r>
      <w:r w:rsidRPr="00FC1D4B">
        <w:t>бюджета района прогнозирую</w:t>
      </w:r>
      <w:r w:rsidR="00166C68" w:rsidRPr="00FC1D4B">
        <w:t>т</w:t>
      </w:r>
      <w:r w:rsidRPr="00FC1D4B">
        <w:t>ся в соотве</w:t>
      </w:r>
      <w:r w:rsidRPr="00FC1D4B">
        <w:t>т</w:t>
      </w:r>
      <w:r w:rsidRPr="00FC1D4B">
        <w:t>ствии с объемами, предусмотренными решением районного Совета народных депутатов (пр</w:t>
      </w:r>
      <w:r w:rsidRPr="00FC1D4B">
        <w:t>о</w:t>
      </w:r>
      <w:r w:rsidRPr="00FC1D4B">
        <w:t>ектом  реш</w:t>
      </w:r>
      <w:r w:rsidRPr="00FC1D4B">
        <w:t>е</w:t>
      </w:r>
      <w:r w:rsidRPr="00FC1D4B">
        <w:t>ния о бюджете)</w:t>
      </w:r>
      <w:r w:rsidR="00166C68" w:rsidRPr="00FC1D4B">
        <w:t xml:space="preserve"> о бюджете района на прогнозируемый год.</w:t>
      </w:r>
    </w:p>
    <w:p w:rsidR="00383E6E" w:rsidRPr="00FC1D4B" w:rsidRDefault="00383E6E" w:rsidP="00383E6E">
      <w:pPr>
        <w:rPr>
          <w:iCs/>
        </w:rPr>
      </w:pPr>
    </w:p>
    <w:p w:rsidR="00383E6E" w:rsidRPr="00FC1D4B" w:rsidRDefault="00383E6E" w:rsidP="005B3584">
      <w:pPr>
        <w:ind w:left="720"/>
      </w:pPr>
    </w:p>
    <w:p w:rsidR="00093145" w:rsidRPr="00FC1D4B" w:rsidRDefault="00093145" w:rsidP="00093145">
      <w:pPr>
        <w:rPr>
          <w:iCs/>
        </w:rPr>
      </w:pPr>
    </w:p>
    <w:p w:rsidR="00093145" w:rsidRPr="00FC1D4B" w:rsidRDefault="00093145" w:rsidP="00093145">
      <w:pPr>
        <w:ind w:left="720"/>
      </w:pPr>
    </w:p>
    <w:p w:rsidR="00093145" w:rsidRPr="00FC1D4B" w:rsidRDefault="00093145" w:rsidP="00093145">
      <w:pPr>
        <w:ind w:left="720"/>
      </w:pPr>
    </w:p>
    <w:p w:rsidR="000206F4" w:rsidRPr="00FC1D4B" w:rsidRDefault="000206F4" w:rsidP="00E03B4C">
      <w:pPr>
        <w:ind w:firstLine="709"/>
        <w:jc w:val="right"/>
      </w:pPr>
    </w:p>
    <w:p w:rsidR="000206F4" w:rsidRPr="00FC1D4B" w:rsidRDefault="000206F4" w:rsidP="00E03B4C">
      <w:pPr>
        <w:ind w:firstLine="709"/>
        <w:jc w:val="right"/>
      </w:pPr>
    </w:p>
    <w:p w:rsidR="000206F4" w:rsidRPr="00FC1D4B" w:rsidRDefault="000206F4" w:rsidP="00E03B4C">
      <w:pPr>
        <w:ind w:firstLine="709"/>
        <w:jc w:val="right"/>
      </w:pPr>
    </w:p>
    <w:p w:rsidR="000206F4" w:rsidRPr="00FC1D4B" w:rsidRDefault="000206F4" w:rsidP="00E03B4C">
      <w:pPr>
        <w:ind w:firstLine="709"/>
        <w:jc w:val="right"/>
      </w:pPr>
    </w:p>
    <w:p w:rsidR="000206F4" w:rsidRPr="00FC1D4B" w:rsidRDefault="000206F4" w:rsidP="00E03B4C">
      <w:pPr>
        <w:ind w:firstLine="709"/>
        <w:jc w:val="right"/>
      </w:pPr>
    </w:p>
    <w:p w:rsidR="000206F4" w:rsidRPr="00FC1D4B" w:rsidRDefault="000206F4" w:rsidP="00E03B4C">
      <w:pPr>
        <w:ind w:firstLine="709"/>
        <w:jc w:val="right"/>
      </w:pPr>
    </w:p>
    <w:p w:rsidR="000206F4" w:rsidRPr="00FC1D4B" w:rsidRDefault="000206F4" w:rsidP="00E03B4C">
      <w:pPr>
        <w:ind w:firstLine="709"/>
        <w:jc w:val="right"/>
      </w:pPr>
    </w:p>
    <w:p w:rsidR="000206F4" w:rsidRPr="00FC1D4B" w:rsidRDefault="000206F4" w:rsidP="00E03B4C">
      <w:pPr>
        <w:ind w:firstLine="709"/>
        <w:jc w:val="right"/>
      </w:pPr>
    </w:p>
    <w:p w:rsidR="000206F4" w:rsidRPr="00FC1D4B" w:rsidRDefault="000206F4" w:rsidP="00E03B4C">
      <w:pPr>
        <w:ind w:firstLine="709"/>
        <w:jc w:val="right"/>
      </w:pPr>
    </w:p>
    <w:p w:rsidR="000206F4" w:rsidRPr="00FC1D4B" w:rsidRDefault="000206F4" w:rsidP="00E03B4C">
      <w:pPr>
        <w:ind w:firstLine="709"/>
        <w:jc w:val="right"/>
      </w:pPr>
    </w:p>
    <w:p w:rsidR="000206F4" w:rsidRPr="00FC1D4B" w:rsidRDefault="000206F4" w:rsidP="00E03B4C">
      <w:pPr>
        <w:ind w:firstLine="709"/>
        <w:jc w:val="right"/>
      </w:pPr>
    </w:p>
    <w:p w:rsidR="000206F4" w:rsidRPr="00FC1D4B" w:rsidRDefault="000206F4" w:rsidP="00E03B4C">
      <w:pPr>
        <w:ind w:firstLine="709"/>
        <w:jc w:val="right"/>
      </w:pPr>
    </w:p>
    <w:p w:rsidR="00C8613C" w:rsidRPr="00FC1D4B" w:rsidRDefault="00C8613C" w:rsidP="00DD4846">
      <w:pPr>
        <w:ind w:firstLine="709"/>
        <w:jc w:val="right"/>
      </w:pPr>
    </w:p>
    <w:p w:rsidR="00C8613C" w:rsidRPr="00FC1D4B" w:rsidRDefault="00C8613C" w:rsidP="00DD4846">
      <w:pPr>
        <w:ind w:firstLine="709"/>
        <w:jc w:val="right"/>
      </w:pPr>
    </w:p>
    <w:p w:rsidR="00C8613C" w:rsidRPr="00FC1D4B" w:rsidRDefault="00C8613C" w:rsidP="00DD4846">
      <w:pPr>
        <w:ind w:firstLine="709"/>
        <w:jc w:val="right"/>
      </w:pPr>
    </w:p>
    <w:p w:rsidR="00C8613C" w:rsidRPr="00FC1D4B" w:rsidRDefault="00C8613C" w:rsidP="00DD4846">
      <w:pPr>
        <w:ind w:firstLine="709"/>
        <w:jc w:val="right"/>
      </w:pPr>
    </w:p>
    <w:p w:rsidR="00C8613C" w:rsidRPr="00FC1D4B" w:rsidRDefault="00C8613C" w:rsidP="00DD4846">
      <w:pPr>
        <w:ind w:firstLine="709"/>
        <w:jc w:val="right"/>
      </w:pPr>
    </w:p>
    <w:p w:rsidR="00C8613C" w:rsidRPr="00FC1D4B" w:rsidRDefault="00C8613C" w:rsidP="00DD4846">
      <w:pPr>
        <w:ind w:firstLine="709"/>
        <w:jc w:val="right"/>
      </w:pPr>
    </w:p>
    <w:p w:rsidR="00C8613C" w:rsidRPr="00FC1D4B" w:rsidRDefault="00C8613C" w:rsidP="00DD4846">
      <w:pPr>
        <w:ind w:firstLine="709"/>
        <w:jc w:val="right"/>
      </w:pPr>
    </w:p>
    <w:p w:rsidR="00C8613C" w:rsidRPr="00FC1D4B" w:rsidRDefault="00C8613C" w:rsidP="00DD4846">
      <w:pPr>
        <w:ind w:firstLine="709"/>
        <w:jc w:val="right"/>
      </w:pPr>
    </w:p>
    <w:p w:rsidR="00C8613C" w:rsidRPr="00FC1D4B" w:rsidRDefault="00C8613C" w:rsidP="00DD4846">
      <w:pPr>
        <w:ind w:firstLine="709"/>
        <w:jc w:val="right"/>
      </w:pPr>
    </w:p>
    <w:p w:rsidR="00C8613C" w:rsidRPr="00FC1D4B" w:rsidRDefault="00C8613C" w:rsidP="00DD4846">
      <w:pPr>
        <w:ind w:firstLine="709"/>
        <w:jc w:val="right"/>
      </w:pPr>
    </w:p>
    <w:p w:rsidR="00C8613C" w:rsidRPr="00FC1D4B" w:rsidRDefault="00C8613C" w:rsidP="00DD4846">
      <w:pPr>
        <w:ind w:firstLine="709"/>
        <w:jc w:val="right"/>
      </w:pPr>
    </w:p>
    <w:p w:rsidR="00C8613C" w:rsidRPr="00FC1D4B" w:rsidRDefault="00C8613C" w:rsidP="00DD4846">
      <w:pPr>
        <w:ind w:firstLine="709"/>
        <w:jc w:val="right"/>
      </w:pPr>
    </w:p>
    <w:p w:rsidR="00CA38AD" w:rsidRPr="00FC1D4B" w:rsidRDefault="00933565" w:rsidP="00EF67A3">
      <w:pPr>
        <w:ind w:firstLine="709"/>
        <w:jc w:val="both"/>
      </w:pPr>
      <w:r w:rsidRPr="00FC1D4B">
        <w:t xml:space="preserve">                                                       </w:t>
      </w:r>
    </w:p>
    <w:sectPr w:rsidR="00CA38AD" w:rsidRPr="00FC1D4B" w:rsidSect="00620590">
      <w:pgSz w:w="11906" w:h="16838"/>
      <w:pgMar w:top="0" w:right="851" w:bottom="142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1CB2C06"/>
    <w:multiLevelType w:val="hybridMultilevel"/>
    <w:tmpl w:val="61C8C122"/>
    <w:lvl w:ilvl="0" w:tplc="946ECF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 w15:restartNumberingAfterBreak="0">
    <w:nsid w:val="6AB85B07"/>
    <w:multiLevelType w:val="hybridMultilevel"/>
    <w:tmpl w:val="9E2C78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047F8"/>
    <w:rsid w:val="000206F4"/>
    <w:rsid w:val="00022BD2"/>
    <w:rsid w:val="00055373"/>
    <w:rsid w:val="00056BE0"/>
    <w:rsid w:val="000626D0"/>
    <w:rsid w:val="000636F0"/>
    <w:rsid w:val="00065091"/>
    <w:rsid w:val="00093145"/>
    <w:rsid w:val="000B3F0E"/>
    <w:rsid w:val="000C027D"/>
    <w:rsid w:val="000C6EFF"/>
    <w:rsid w:val="000D288B"/>
    <w:rsid w:val="000D4A79"/>
    <w:rsid w:val="000E3160"/>
    <w:rsid w:val="000E75E5"/>
    <w:rsid w:val="000F3DA1"/>
    <w:rsid w:val="000F48C9"/>
    <w:rsid w:val="000F69B6"/>
    <w:rsid w:val="00101601"/>
    <w:rsid w:val="0012141A"/>
    <w:rsid w:val="00121BFC"/>
    <w:rsid w:val="00121FB9"/>
    <w:rsid w:val="00132E67"/>
    <w:rsid w:val="00145E26"/>
    <w:rsid w:val="00146D61"/>
    <w:rsid w:val="00153EB0"/>
    <w:rsid w:val="001545D3"/>
    <w:rsid w:val="00166C68"/>
    <w:rsid w:val="001879C3"/>
    <w:rsid w:val="001A45F4"/>
    <w:rsid w:val="001C0017"/>
    <w:rsid w:val="001C3473"/>
    <w:rsid w:val="001F7846"/>
    <w:rsid w:val="002028C3"/>
    <w:rsid w:val="00202F23"/>
    <w:rsid w:val="002042AE"/>
    <w:rsid w:val="002042F5"/>
    <w:rsid w:val="00210587"/>
    <w:rsid w:val="00226506"/>
    <w:rsid w:val="00255C35"/>
    <w:rsid w:val="00257C13"/>
    <w:rsid w:val="00265069"/>
    <w:rsid w:val="00265200"/>
    <w:rsid w:val="002654F9"/>
    <w:rsid w:val="00270CA9"/>
    <w:rsid w:val="00281B54"/>
    <w:rsid w:val="002B716D"/>
    <w:rsid w:val="002D2FD8"/>
    <w:rsid w:val="002D5021"/>
    <w:rsid w:val="002D5238"/>
    <w:rsid w:val="002E3D8B"/>
    <w:rsid w:val="00336268"/>
    <w:rsid w:val="00347459"/>
    <w:rsid w:val="003550ED"/>
    <w:rsid w:val="00365250"/>
    <w:rsid w:val="00370B74"/>
    <w:rsid w:val="003759F4"/>
    <w:rsid w:val="00383E6E"/>
    <w:rsid w:val="0039563B"/>
    <w:rsid w:val="003975F2"/>
    <w:rsid w:val="003A12DB"/>
    <w:rsid w:val="003A138F"/>
    <w:rsid w:val="003B73C7"/>
    <w:rsid w:val="003C055C"/>
    <w:rsid w:val="003C0A53"/>
    <w:rsid w:val="003C1311"/>
    <w:rsid w:val="003D1FFC"/>
    <w:rsid w:val="003F14CE"/>
    <w:rsid w:val="00405160"/>
    <w:rsid w:val="004109EE"/>
    <w:rsid w:val="00410E6D"/>
    <w:rsid w:val="00427B5F"/>
    <w:rsid w:val="00436029"/>
    <w:rsid w:val="00440175"/>
    <w:rsid w:val="00450507"/>
    <w:rsid w:val="00460CD0"/>
    <w:rsid w:val="00472CDE"/>
    <w:rsid w:val="00481276"/>
    <w:rsid w:val="0048689C"/>
    <w:rsid w:val="004B677F"/>
    <w:rsid w:val="004E2DB8"/>
    <w:rsid w:val="004F1DDC"/>
    <w:rsid w:val="00517AD2"/>
    <w:rsid w:val="00527F7D"/>
    <w:rsid w:val="00542EF6"/>
    <w:rsid w:val="00550E8F"/>
    <w:rsid w:val="00555DE1"/>
    <w:rsid w:val="005630BA"/>
    <w:rsid w:val="005644CB"/>
    <w:rsid w:val="0057172E"/>
    <w:rsid w:val="005811EE"/>
    <w:rsid w:val="00594884"/>
    <w:rsid w:val="005A2B5D"/>
    <w:rsid w:val="005A2DE5"/>
    <w:rsid w:val="005B08EB"/>
    <w:rsid w:val="005B3584"/>
    <w:rsid w:val="005B42F8"/>
    <w:rsid w:val="005C6FF3"/>
    <w:rsid w:val="005F383B"/>
    <w:rsid w:val="005F50AF"/>
    <w:rsid w:val="006026AC"/>
    <w:rsid w:val="00604057"/>
    <w:rsid w:val="00620590"/>
    <w:rsid w:val="00620DC3"/>
    <w:rsid w:val="00634229"/>
    <w:rsid w:val="00644252"/>
    <w:rsid w:val="0065369D"/>
    <w:rsid w:val="00654115"/>
    <w:rsid w:val="006573E1"/>
    <w:rsid w:val="00664963"/>
    <w:rsid w:val="00677AB6"/>
    <w:rsid w:val="006843F2"/>
    <w:rsid w:val="00690528"/>
    <w:rsid w:val="006A04DB"/>
    <w:rsid w:val="006A2940"/>
    <w:rsid w:val="006B04DD"/>
    <w:rsid w:val="006D0312"/>
    <w:rsid w:val="006E0266"/>
    <w:rsid w:val="006F647F"/>
    <w:rsid w:val="006F7B2C"/>
    <w:rsid w:val="00717B4C"/>
    <w:rsid w:val="00725533"/>
    <w:rsid w:val="00736566"/>
    <w:rsid w:val="00737C70"/>
    <w:rsid w:val="007438D4"/>
    <w:rsid w:val="00744B38"/>
    <w:rsid w:val="00747E60"/>
    <w:rsid w:val="00753610"/>
    <w:rsid w:val="00757400"/>
    <w:rsid w:val="00764045"/>
    <w:rsid w:val="00777203"/>
    <w:rsid w:val="007848B8"/>
    <w:rsid w:val="007851C2"/>
    <w:rsid w:val="00797087"/>
    <w:rsid w:val="007975CD"/>
    <w:rsid w:val="007C507C"/>
    <w:rsid w:val="007C65DF"/>
    <w:rsid w:val="007E46AA"/>
    <w:rsid w:val="007F0D2F"/>
    <w:rsid w:val="007F760D"/>
    <w:rsid w:val="00804B74"/>
    <w:rsid w:val="00824554"/>
    <w:rsid w:val="008420B9"/>
    <w:rsid w:val="00852560"/>
    <w:rsid w:val="008828F0"/>
    <w:rsid w:val="00886111"/>
    <w:rsid w:val="008A3178"/>
    <w:rsid w:val="008B6BE9"/>
    <w:rsid w:val="008E0CE4"/>
    <w:rsid w:val="008E0CF7"/>
    <w:rsid w:val="008E5756"/>
    <w:rsid w:val="008F65E0"/>
    <w:rsid w:val="009122B9"/>
    <w:rsid w:val="00933565"/>
    <w:rsid w:val="00943C0E"/>
    <w:rsid w:val="009440EB"/>
    <w:rsid w:val="00961256"/>
    <w:rsid w:val="00972B0C"/>
    <w:rsid w:val="00977115"/>
    <w:rsid w:val="00977555"/>
    <w:rsid w:val="009B5AA6"/>
    <w:rsid w:val="009C56C5"/>
    <w:rsid w:val="009E5714"/>
    <w:rsid w:val="009F5AAC"/>
    <w:rsid w:val="009F7F95"/>
    <w:rsid w:val="00A12B7C"/>
    <w:rsid w:val="00A33584"/>
    <w:rsid w:val="00A4411E"/>
    <w:rsid w:val="00A44F4B"/>
    <w:rsid w:val="00A5234B"/>
    <w:rsid w:val="00A83265"/>
    <w:rsid w:val="00AA442C"/>
    <w:rsid w:val="00AD6A72"/>
    <w:rsid w:val="00AE7F63"/>
    <w:rsid w:val="00B01B2C"/>
    <w:rsid w:val="00B15C79"/>
    <w:rsid w:val="00B769A5"/>
    <w:rsid w:val="00B8637E"/>
    <w:rsid w:val="00BB24DC"/>
    <w:rsid w:val="00BC17C2"/>
    <w:rsid w:val="00BC438D"/>
    <w:rsid w:val="00BF17C6"/>
    <w:rsid w:val="00C066AC"/>
    <w:rsid w:val="00C06F43"/>
    <w:rsid w:val="00C20054"/>
    <w:rsid w:val="00C321D9"/>
    <w:rsid w:val="00C41B74"/>
    <w:rsid w:val="00C77BB7"/>
    <w:rsid w:val="00C81CA3"/>
    <w:rsid w:val="00C81F65"/>
    <w:rsid w:val="00C8613C"/>
    <w:rsid w:val="00CA38AD"/>
    <w:rsid w:val="00CA4439"/>
    <w:rsid w:val="00CB3C2C"/>
    <w:rsid w:val="00CD21FE"/>
    <w:rsid w:val="00CE211C"/>
    <w:rsid w:val="00CE7FC9"/>
    <w:rsid w:val="00CF4448"/>
    <w:rsid w:val="00D2441E"/>
    <w:rsid w:val="00D47A91"/>
    <w:rsid w:val="00D5652F"/>
    <w:rsid w:val="00D574E4"/>
    <w:rsid w:val="00D65FC0"/>
    <w:rsid w:val="00D72898"/>
    <w:rsid w:val="00D9341B"/>
    <w:rsid w:val="00DB23E9"/>
    <w:rsid w:val="00DB45B8"/>
    <w:rsid w:val="00DD4846"/>
    <w:rsid w:val="00DE25CB"/>
    <w:rsid w:val="00DE30D9"/>
    <w:rsid w:val="00DF02C6"/>
    <w:rsid w:val="00DF7BE7"/>
    <w:rsid w:val="00E004BC"/>
    <w:rsid w:val="00E03B4C"/>
    <w:rsid w:val="00E2297B"/>
    <w:rsid w:val="00E22AD3"/>
    <w:rsid w:val="00E475CF"/>
    <w:rsid w:val="00E666DC"/>
    <w:rsid w:val="00E96628"/>
    <w:rsid w:val="00EA04A6"/>
    <w:rsid w:val="00ED3661"/>
    <w:rsid w:val="00EF4600"/>
    <w:rsid w:val="00EF67A3"/>
    <w:rsid w:val="00F01958"/>
    <w:rsid w:val="00F102F8"/>
    <w:rsid w:val="00F1089E"/>
    <w:rsid w:val="00F22C21"/>
    <w:rsid w:val="00F24584"/>
    <w:rsid w:val="00F3244C"/>
    <w:rsid w:val="00F547F4"/>
    <w:rsid w:val="00F83BF6"/>
    <w:rsid w:val="00F856D9"/>
    <w:rsid w:val="00F92088"/>
    <w:rsid w:val="00F95984"/>
    <w:rsid w:val="00F95E9C"/>
    <w:rsid w:val="00FA033F"/>
    <w:rsid w:val="00FA26FE"/>
    <w:rsid w:val="00FA4B93"/>
    <w:rsid w:val="00FC1D4B"/>
    <w:rsid w:val="00FD19FC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367F3-F0C1-4BFF-98C1-368FBF63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0C027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C200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121FB9"/>
    <w:pPr>
      <w:spacing w:before="100" w:beforeAutospacing="1" w:after="100" w:afterAutospacing="1"/>
    </w:pPr>
  </w:style>
  <w:style w:type="paragraph" w:customStyle="1" w:styleId="p2">
    <w:name w:val="p2"/>
    <w:basedOn w:val="a"/>
    <w:rsid w:val="00121FB9"/>
    <w:pPr>
      <w:spacing w:before="100" w:beforeAutospacing="1" w:after="100" w:afterAutospacing="1"/>
    </w:pPr>
  </w:style>
  <w:style w:type="paragraph" w:customStyle="1" w:styleId="p6">
    <w:name w:val="p6"/>
    <w:basedOn w:val="a"/>
    <w:rsid w:val="00121FB9"/>
    <w:pPr>
      <w:spacing w:before="100" w:beforeAutospacing="1" w:after="100" w:afterAutospacing="1"/>
    </w:pPr>
  </w:style>
  <w:style w:type="character" w:customStyle="1" w:styleId="s1">
    <w:name w:val="s1"/>
    <w:rsid w:val="00121FB9"/>
  </w:style>
  <w:style w:type="paragraph" w:customStyle="1" w:styleId="p28">
    <w:name w:val="p28"/>
    <w:basedOn w:val="a"/>
    <w:rsid w:val="00121FB9"/>
    <w:pPr>
      <w:spacing w:before="100" w:beforeAutospacing="1" w:after="100" w:afterAutospacing="1"/>
    </w:pPr>
  </w:style>
  <w:style w:type="character" w:customStyle="1" w:styleId="s5">
    <w:name w:val="s5"/>
    <w:rsid w:val="00121FB9"/>
  </w:style>
  <w:style w:type="paragraph" w:customStyle="1" w:styleId="p3">
    <w:name w:val="p3"/>
    <w:basedOn w:val="a"/>
    <w:rsid w:val="00121FB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121FB9"/>
    <w:rPr>
      <w:color w:val="0000FF"/>
      <w:u w:val="single"/>
    </w:rPr>
  </w:style>
  <w:style w:type="paragraph" w:customStyle="1" w:styleId="p16">
    <w:name w:val="p16"/>
    <w:basedOn w:val="a"/>
    <w:rsid w:val="00121FB9"/>
    <w:pPr>
      <w:spacing w:before="100" w:beforeAutospacing="1" w:after="100" w:afterAutospacing="1"/>
    </w:pPr>
  </w:style>
  <w:style w:type="paragraph" w:customStyle="1" w:styleId="p10">
    <w:name w:val="p10"/>
    <w:basedOn w:val="a"/>
    <w:rsid w:val="00121FB9"/>
    <w:pPr>
      <w:spacing w:before="100" w:beforeAutospacing="1" w:after="100" w:afterAutospacing="1"/>
    </w:pPr>
  </w:style>
  <w:style w:type="paragraph" w:customStyle="1" w:styleId="p31">
    <w:name w:val="p31"/>
    <w:basedOn w:val="a"/>
    <w:rsid w:val="00121FB9"/>
    <w:pPr>
      <w:spacing w:before="100" w:beforeAutospacing="1" w:after="100" w:afterAutospacing="1"/>
    </w:pPr>
  </w:style>
  <w:style w:type="paragraph" w:customStyle="1" w:styleId="p11">
    <w:name w:val="p11"/>
    <w:basedOn w:val="a"/>
    <w:rsid w:val="00121FB9"/>
    <w:pPr>
      <w:spacing w:before="100" w:beforeAutospacing="1" w:after="100" w:afterAutospacing="1"/>
    </w:pPr>
  </w:style>
  <w:style w:type="paragraph" w:customStyle="1" w:styleId="p33">
    <w:name w:val="p33"/>
    <w:basedOn w:val="a"/>
    <w:rsid w:val="00121FB9"/>
    <w:pPr>
      <w:spacing w:before="100" w:beforeAutospacing="1" w:after="100" w:afterAutospacing="1"/>
    </w:pPr>
  </w:style>
  <w:style w:type="character" w:customStyle="1" w:styleId="s6">
    <w:name w:val="s6"/>
    <w:rsid w:val="00121FB9"/>
  </w:style>
  <w:style w:type="paragraph" w:customStyle="1" w:styleId="p36">
    <w:name w:val="p36"/>
    <w:basedOn w:val="a"/>
    <w:rsid w:val="00121FB9"/>
    <w:pPr>
      <w:spacing w:before="100" w:beforeAutospacing="1" w:after="100" w:afterAutospacing="1"/>
    </w:pPr>
  </w:style>
  <w:style w:type="paragraph" w:customStyle="1" w:styleId="p13">
    <w:name w:val="p13"/>
    <w:basedOn w:val="a"/>
    <w:rsid w:val="00121FB9"/>
    <w:pPr>
      <w:spacing w:before="100" w:beforeAutospacing="1" w:after="100" w:afterAutospacing="1"/>
    </w:pPr>
  </w:style>
  <w:style w:type="paragraph" w:customStyle="1" w:styleId="p37">
    <w:name w:val="p37"/>
    <w:basedOn w:val="a"/>
    <w:rsid w:val="00121FB9"/>
    <w:pPr>
      <w:spacing w:before="100" w:beforeAutospacing="1" w:after="100" w:afterAutospacing="1"/>
    </w:pPr>
  </w:style>
  <w:style w:type="character" w:customStyle="1" w:styleId="s2">
    <w:name w:val="s2"/>
    <w:rsid w:val="00972B0C"/>
  </w:style>
  <w:style w:type="paragraph" w:customStyle="1" w:styleId="p15">
    <w:name w:val="p15"/>
    <w:basedOn w:val="a"/>
    <w:rsid w:val="00146D61"/>
    <w:pPr>
      <w:spacing w:before="100" w:beforeAutospacing="1" w:after="100" w:afterAutospacing="1"/>
    </w:pPr>
  </w:style>
  <w:style w:type="paragraph" w:customStyle="1" w:styleId="p19">
    <w:name w:val="p19"/>
    <w:basedOn w:val="a"/>
    <w:rsid w:val="00146D61"/>
    <w:pPr>
      <w:spacing w:before="100" w:beforeAutospacing="1" w:after="100" w:afterAutospacing="1"/>
    </w:pPr>
  </w:style>
  <w:style w:type="paragraph" w:customStyle="1" w:styleId="p20">
    <w:name w:val="p20"/>
    <w:basedOn w:val="a"/>
    <w:rsid w:val="00146D61"/>
    <w:pPr>
      <w:spacing w:before="100" w:beforeAutospacing="1" w:after="100" w:afterAutospacing="1"/>
    </w:pPr>
  </w:style>
  <w:style w:type="character" w:customStyle="1" w:styleId="s4">
    <w:name w:val="s4"/>
    <w:rsid w:val="00146D61"/>
  </w:style>
  <w:style w:type="paragraph" w:customStyle="1" w:styleId="p21">
    <w:name w:val="p21"/>
    <w:basedOn w:val="a"/>
    <w:rsid w:val="00146D61"/>
    <w:pPr>
      <w:spacing w:before="100" w:beforeAutospacing="1" w:after="100" w:afterAutospacing="1"/>
    </w:pPr>
  </w:style>
  <w:style w:type="paragraph" w:customStyle="1" w:styleId="p22">
    <w:name w:val="p22"/>
    <w:basedOn w:val="a"/>
    <w:rsid w:val="00146D61"/>
    <w:pPr>
      <w:spacing w:before="100" w:beforeAutospacing="1" w:after="100" w:afterAutospacing="1"/>
    </w:pPr>
  </w:style>
  <w:style w:type="paragraph" w:customStyle="1" w:styleId="p5">
    <w:name w:val="p5"/>
    <w:basedOn w:val="a"/>
    <w:rsid w:val="00146D61"/>
    <w:pPr>
      <w:spacing w:before="100" w:beforeAutospacing="1" w:after="100" w:afterAutospacing="1"/>
    </w:pPr>
  </w:style>
  <w:style w:type="paragraph" w:customStyle="1" w:styleId="p23">
    <w:name w:val="p23"/>
    <w:basedOn w:val="a"/>
    <w:rsid w:val="00146D61"/>
    <w:pPr>
      <w:spacing w:before="100" w:beforeAutospacing="1" w:after="100" w:afterAutospacing="1"/>
    </w:pPr>
  </w:style>
  <w:style w:type="paragraph" w:customStyle="1" w:styleId="p24">
    <w:name w:val="p24"/>
    <w:basedOn w:val="a"/>
    <w:rsid w:val="00146D61"/>
    <w:pPr>
      <w:spacing w:before="100" w:beforeAutospacing="1" w:after="100" w:afterAutospacing="1"/>
    </w:pPr>
  </w:style>
  <w:style w:type="paragraph" w:customStyle="1" w:styleId="p4">
    <w:name w:val="p4"/>
    <w:basedOn w:val="a"/>
    <w:rsid w:val="00146D61"/>
    <w:pPr>
      <w:spacing w:before="100" w:beforeAutospacing="1" w:after="100" w:afterAutospacing="1"/>
    </w:pPr>
  </w:style>
  <w:style w:type="paragraph" w:customStyle="1" w:styleId="p25">
    <w:name w:val="p25"/>
    <w:basedOn w:val="a"/>
    <w:rsid w:val="00146D6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F50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04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4B7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A12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Обычный (веб)"/>
    <w:basedOn w:val="a"/>
    <w:uiPriority w:val="99"/>
    <w:unhideWhenUsed/>
    <w:rsid w:val="00E966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5031-2E88-4D29-A64B-4C5EE42C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SPecialiST RePack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cp:lastModifiedBy>Администратор</cp:lastModifiedBy>
  <cp:revision>2</cp:revision>
  <cp:lastPrinted>2016-09-16T06:10:00Z</cp:lastPrinted>
  <dcterms:created xsi:type="dcterms:W3CDTF">2020-09-03T14:45:00Z</dcterms:created>
  <dcterms:modified xsi:type="dcterms:W3CDTF">2020-09-03T14:45:00Z</dcterms:modified>
</cp:coreProperties>
</file>